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516A7" w14:textId="77777777" w:rsidR="00783801" w:rsidRDefault="008E009B" w:rsidP="001D62E5">
      <w:pPr>
        <w:ind w:left="10773"/>
      </w:pPr>
      <w:r>
        <w:t xml:space="preserve">Kelmės rajono savivaldybės </w:t>
      </w:r>
      <w:r w:rsidR="00783801">
        <w:t xml:space="preserve">bendrojo ugdymo </w:t>
      </w:r>
      <w:r>
        <w:t>mokyklų</w:t>
      </w:r>
      <w:r w:rsidR="00783801">
        <w:t xml:space="preserve"> </w:t>
      </w:r>
      <w:r w:rsidR="00B53DEE">
        <w:t xml:space="preserve">tinklo pertvarkos </w:t>
      </w:r>
    </w:p>
    <w:p w14:paraId="1E42D1B2" w14:textId="77777777" w:rsidR="00DC2153" w:rsidRDefault="00475701" w:rsidP="001D62E5">
      <w:pPr>
        <w:ind w:left="10773"/>
      </w:pPr>
      <w:r>
        <w:t>2019</w:t>
      </w:r>
      <w:r w:rsidR="00D8539B">
        <w:t>–</w:t>
      </w:r>
      <w:r>
        <w:t>2021</w:t>
      </w:r>
      <w:r w:rsidR="00992139">
        <w:t xml:space="preserve"> metais</w:t>
      </w:r>
      <w:r w:rsidR="008E009B">
        <w:t xml:space="preserve"> </w:t>
      </w:r>
      <w:r w:rsidR="003E0624">
        <w:t>bendrojo plano</w:t>
      </w:r>
      <w:r>
        <w:t xml:space="preserve">, patvirtinto </w:t>
      </w:r>
      <w:r w:rsidR="007927D2">
        <w:t xml:space="preserve">Kelmės rajono savivaldybės tarybos </w:t>
      </w:r>
      <w:r>
        <w:t>2019</w:t>
      </w:r>
      <w:r w:rsidR="00DC2153">
        <w:t xml:space="preserve"> m. </w:t>
      </w:r>
      <w:r>
        <w:t xml:space="preserve">balandžio </w:t>
      </w:r>
      <w:r w:rsidR="00D00D1C">
        <w:t xml:space="preserve">30 </w:t>
      </w:r>
      <w:r w:rsidR="00DC2153">
        <w:t xml:space="preserve">d. </w:t>
      </w:r>
    </w:p>
    <w:p w14:paraId="04736904" w14:textId="217E3B92" w:rsidR="007927D2" w:rsidRDefault="00475701" w:rsidP="00DC2153">
      <w:pPr>
        <w:ind w:left="10773"/>
      </w:pPr>
      <w:r>
        <w:t>sprendimu Nr. T-</w:t>
      </w:r>
      <w:r w:rsidR="00D00D1C">
        <w:t>137</w:t>
      </w:r>
      <w:r w:rsidR="00C60CB9">
        <w:t>,</w:t>
      </w:r>
    </w:p>
    <w:p w14:paraId="5A907FA4" w14:textId="0421D893" w:rsidR="00DC2153" w:rsidRDefault="00DC2153" w:rsidP="00DC2153">
      <w:pPr>
        <w:ind w:left="10773"/>
      </w:pPr>
      <w:r>
        <w:t>1 priedas</w:t>
      </w:r>
      <w:r w:rsidR="00C60CB9">
        <w:t xml:space="preserve"> </w:t>
      </w:r>
    </w:p>
    <w:p w14:paraId="747D9177" w14:textId="77777777" w:rsidR="008B02BA" w:rsidRDefault="008B02BA" w:rsidP="008B02BA">
      <w:pPr>
        <w:ind w:left="10773"/>
      </w:pPr>
      <w:r>
        <w:t xml:space="preserve">(Kelmės rajono savivaldybės tarybos </w:t>
      </w:r>
    </w:p>
    <w:p w14:paraId="104268BC" w14:textId="52E741DA" w:rsidR="008B02BA" w:rsidRPr="0073321C" w:rsidRDefault="00087F3A" w:rsidP="008B02BA">
      <w:pPr>
        <w:ind w:left="10773"/>
      </w:pPr>
      <w:r w:rsidRPr="0073321C">
        <w:t>2021</w:t>
      </w:r>
      <w:r w:rsidR="008B02BA" w:rsidRPr="0073321C">
        <w:t xml:space="preserve"> m. kovo </w:t>
      </w:r>
      <w:r w:rsidR="002444BC">
        <w:t xml:space="preserve">25 </w:t>
      </w:r>
      <w:r w:rsidR="008B02BA" w:rsidRPr="0073321C">
        <w:t>d.</w:t>
      </w:r>
    </w:p>
    <w:p w14:paraId="5EB8BA5A" w14:textId="434662A9" w:rsidR="008B02BA" w:rsidRPr="0073321C" w:rsidRDefault="008B02BA" w:rsidP="008B02BA">
      <w:pPr>
        <w:ind w:left="10773"/>
      </w:pPr>
      <w:r w:rsidRPr="0073321C">
        <w:t>sprendimo Nr. T-</w:t>
      </w:r>
      <w:r w:rsidR="005759CB">
        <w:t>101</w:t>
      </w:r>
      <w:bookmarkStart w:id="0" w:name="_GoBack"/>
      <w:bookmarkEnd w:id="0"/>
      <w:r w:rsidR="00087F3A" w:rsidRPr="0073321C">
        <w:t xml:space="preserve">   </w:t>
      </w:r>
      <w:r w:rsidRPr="0073321C">
        <w:t xml:space="preserve"> redakcija)</w:t>
      </w:r>
    </w:p>
    <w:p w14:paraId="6FD20887" w14:textId="77777777" w:rsidR="00DC2153" w:rsidRPr="0073321C" w:rsidRDefault="00DC2153" w:rsidP="00DC2153">
      <w:pPr>
        <w:ind w:left="10773"/>
      </w:pPr>
    </w:p>
    <w:p w14:paraId="679E0A38" w14:textId="77777777" w:rsidR="00952C98" w:rsidRDefault="00952C98" w:rsidP="00952C98">
      <w:pPr>
        <w:jc w:val="center"/>
      </w:pPr>
    </w:p>
    <w:p w14:paraId="182974BB" w14:textId="77777777" w:rsidR="00952C98" w:rsidRDefault="00952C98" w:rsidP="00952C98">
      <w:pPr>
        <w:jc w:val="center"/>
        <w:rPr>
          <w:b/>
        </w:rPr>
      </w:pPr>
      <w:r>
        <w:rPr>
          <w:b/>
        </w:rPr>
        <w:t>MOKYKLŲ STEIGIMO, REORGANIZAVIMO, VIDAUS STRUKTŪROS PERTVARKOS IR LIKVIDAVIMO PLANAS</w:t>
      </w:r>
    </w:p>
    <w:p w14:paraId="096FEA00" w14:textId="77777777" w:rsidR="00952C98" w:rsidRDefault="00952C98" w:rsidP="00952C98"/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342"/>
        <w:gridCol w:w="1984"/>
        <w:gridCol w:w="2410"/>
        <w:gridCol w:w="1627"/>
        <w:gridCol w:w="1985"/>
        <w:gridCol w:w="2410"/>
      </w:tblGrid>
      <w:tr w:rsidR="00952C98" w14:paraId="70F9B9C5" w14:textId="77777777" w:rsidTr="002F1D30">
        <w:tc>
          <w:tcPr>
            <w:tcW w:w="2660" w:type="dxa"/>
            <w:shd w:val="clear" w:color="auto" w:fill="auto"/>
          </w:tcPr>
          <w:p w14:paraId="2570C117" w14:textId="77777777" w:rsidR="00952C98" w:rsidRPr="00992139" w:rsidRDefault="00952C98" w:rsidP="00CB1E98">
            <w:pPr>
              <w:jc w:val="both"/>
              <w:rPr>
                <w:sz w:val="22"/>
                <w:szCs w:val="22"/>
              </w:rPr>
            </w:pPr>
            <w:r w:rsidRPr="00992139">
              <w:rPr>
                <w:sz w:val="22"/>
                <w:szCs w:val="22"/>
              </w:rPr>
              <w:t>Mokyklos pavadinimas, tipas, vykdomos formaliojo ugdymo programos</w:t>
            </w:r>
          </w:p>
        </w:tc>
        <w:tc>
          <w:tcPr>
            <w:tcW w:w="2342" w:type="dxa"/>
            <w:shd w:val="clear" w:color="auto" w:fill="auto"/>
          </w:tcPr>
          <w:p w14:paraId="71AC66F2" w14:textId="02C0246A" w:rsidR="00952C98" w:rsidRPr="00992139" w:rsidRDefault="00952C98" w:rsidP="00CB1E98">
            <w:pPr>
              <w:jc w:val="both"/>
              <w:rPr>
                <w:sz w:val="22"/>
                <w:szCs w:val="22"/>
              </w:rPr>
            </w:pPr>
            <w:r w:rsidRPr="00992139">
              <w:rPr>
                <w:sz w:val="22"/>
                <w:szCs w:val="22"/>
              </w:rPr>
              <w:t>Mokyklos, kuriose numatomos reorganizuoti, steigti, pertvarkyti, atlikti vidaus struktūros pertvarką</w:t>
            </w:r>
            <w:r w:rsidR="00C60CB9">
              <w:rPr>
                <w:sz w:val="22"/>
                <w:szCs w:val="22"/>
              </w:rPr>
              <w:t>,</w:t>
            </w:r>
            <w:r w:rsidRPr="00992139">
              <w:rPr>
                <w:sz w:val="22"/>
                <w:szCs w:val="22"/>
              </w:rPr>
              <w:t xml:space="preserve"> pavadinimai</w:t>
            </w:r>
          </w:p>
        </w:tc>
        <w:tc>
          <w:tcPr>
            <w:tcW w:w="1984" w:type="dxa"/>
            <w:shd w:val="clear" w:color="auto" w:fill="auto"/>
          </w:tcPr>
          <w:p w14:paraId="7DF638B6" w14:textId="77777777" w:rsidR="00952C98" w:rsidRPr="00992139" w:rsidRDefault="00952C98" w:rsidP="00CB1E98">
            <w:pPr>
              <w:jc w:val="both"/>
              <w:rPr>
                <w:sz w:val="22"/>
                <w:szCs w:val="22"/>
              </w:rPr>
            </w:pPr>
            <w:r w:rsidRPr="00992139">
              <w:rPr>
                <w:sz w:val="22"/>
                <w:szCs w:val="22"/>
              </w:rPr>
              <w:t>Mokyklos reorganizavimo būdai, vidaus struktūros pertvarka, pertvarkymas, steigimas, likvidavimas</w:t>
            </w:r>
          </w:p>
        </w:tc>
        <w:tc>
          <w:tcPr>
            <w:tcW w:w="2410" w:type="dxa"/>
            <w:shd w:val="clear" w:color="auto" w:fill="auto"/>
          </w:tcPr>
          <w:p w14:paraId="69EAA669" w14:textId="77777777" w:rsidR="00952C98" w:rsidRPr="00992139" w:rsidRDefault="00952C98" w:rsidP="00CB1E98">
            <w:pPr>
              <w:jc w:val="both"/>
              <w:rPr>
                <w:sz w:val="22"/>
                <w:szCs w:val="22"/>
              </w:rPr>
            </w:pPr>
            <w:r w:rsidRPr="00992139">
              <w:rPr>
                <w:sz w:val="22"/>
                <w:szCs w:val="22"/>
              </w:rPr>
              <w:t>Planuojama reorganizavimo, vidaus struktūros pertvarkos pradžios, pertvarkymo pabaigos, likvidavimo, steigimo data</w:t>
            </w:r>
          </w:p>
        </w:tc>
        <w:tc>
          <w:tcPr>
            <w:tcW w:w="1627" w:type="dxa"/>
            <w:shd w:val="clear" w:color="auto" w:fill="auto"/>
          </w:tcPr>
          <w:p w14:paraId="69FEF391" w14:textId="77777777" w:rsidR="00952C98" w:rsidRPr="00992139" w:rsidRDefault="00952C98" w:rsidP="00CB1E98">
            <w:pPr>
              <w:jc w:val="both"/>
              <w:rPr>
                <w:sz w:val="22"/>
                <w:szCs w:val="22"/>
              </w:rPr>
            </w:pPr>
            <w:r w:rsidRPr="00992139">
              <w:rPr>
                <w:sz w:val="22"/>
                <w:szCs w:val="22"/>
              </w:rPr>
              <w:t>Mokyklos pavadinimas po reorganizacijos, vidaus struktūros pertvarkos, pertvarkymo, įsteigimo</w:t>
            </w:r>
          </w:p>
        </w:tc>
        <w:tc>
          <w:tcPr>
            <w:tcW w:w="1985" w:type="dxa"/>
            <w:shd w:val="clear" w:color="auto" w:fill="auto"/>
          </w:tcPr>
          <w:p w14:paraId="74D2F151" w14:textId="77777777" w:rsidR="00952C98" w:rsidRPr="00992139" w:rsidRDefault="00952C98" w:rsidP="00CB1E98">
            <w:pPr>
              <w:jc w:val="both"/>
              <w:rPr>
                <w:sz w:val="22"/>
                <w:szCs w:val="22"/>
              </w:rPr>
            </w:pPr>
            <w:r w:rsidRPr="00992139">
              <w:rPr>
                <w:sz w:val="22"/>
                <w:szCs w:val="22"/>
              </w:rPr>
              <w:t>Vykdomos formaliojo ugdymo programos po reorganizacijos, vidaus struktūros pertvarkos, pertvarkymo, įsteigimo</w:t>
            </w:r>
          </w:p>
        </w:tc>
        <w:tc>
          <w:tcPr>
            <w:tcW w:w="2410" w:type="dxa"/>
            <w:shd w:val="clear" w:color="auto" w:fill="auto"/>
          </w:tcPr>
          <w:p w14:paraId="5B80A2FD" w14:textId="77777777" w:rsidR="00952C98" w:rsidRPr="00992139" w:rsidRDefault="00952C98" w:rsidP="00CB1E98">
            <w:pPr>
              <w:jc w:val="both"/>
              <w:rPr>
                <w:sz w:val="22"/>
                <w:szCs w:val="22"/>
              </w:rPr>
            </w:pPr>
            <w:r w:rsidRPr="00992139">
              <w:rPr>
                <w:sz w:val="22"/>
                <w:szCs w:val="22"/>
              </w:rPr>
              <w:t>Pastabos</w:t>
            </w:r>
          </w:p>
        </w:tc>
      </w:tr>
      <w:tr w:rsidR="009353FE" w14:paraId="6066DBBB" w14:textId="77777777" w:rsidTr="002F1D30">
        <w:tc>
          <w:tcPr>
            <w:tcW w:w="15418" w:type="dxa"/>
            <w:gridSpan w:val="7"/>
            <w:shd w:val="clear" w:color="auto" w:fill="auto"/>
          </w:tcPr>
          <w:p w14:paraId="3758B00E" w14:textId="77777777" w:rsidR="009353FE" w:rsidRDefault="009353FE" w:rsidP="00CB1E98">
            <w:pPr>
              <w:jc w:val="center"/>
            </w:pPr>
            <w:r>
              <w:t>Kelmės miesto seniūnija</w:t>
            </w:r>
          </w:p>
        </w:tc>
      </w:tr>
      <w:tr w:rsidR="00952C98" w14:paraId="257A3341" w14:textId="77777777" w:rsidTr="002F1D30">
        <w:tc>
          <w:tcPr>
            <w:tcW w:w="2660" w:type="dxa"/>
            <w:shd w:val="clear" w:color="auto" w:fill="auto"/>
          </w:tcPr>
          <w:p w14:paraId="65087C2F" w14:textId="77777777" w:rsidR="00306053" w:rsidRDefault="00306053" w:rsidP="00CB1E98">
            <w:pPr>
              <w:jc w:val="both"/>
            </w:pPr>
            <w:r>
              <w:t>Kelmės Jono Graičiūno gimnazija</w:t>
            </w:r>
          </w:p>
          <w:p w14:paraId="1190FC75" w14:textId="77777777" w:rsidR="00306053" w:rsidRDefault="00306053" w:rsidP="00CB1E98">
            <w:pPr>
              <w:jc w:val="both"/>
            </w:pPr>
          </w:p>
          <w:p w14:paraId="6EFEFF65" w14:textId="09C792A0" w:rsidR="00DA174B" w:rsidRDefault="00306053" w:rsidP="00D77B2B">
            <w:r w:rsidRPr="00306053">
              <w:rPr>
                <w:color w:val="000000"/>
                <w:sz w:val="20"/>
                <w:szCs w:val="20"/>
              </w:rPr>
              <w:t>Įgyvendina pagrindinio ugdymo programos antrąją dalį ir akredituotą vidurinio ugdymo programą</w:t>
            </w:r>
            <w:r w:rsidR="00952C98" w:rsidRPr="0030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auto"/>
          </w:tcPr>
          <w:p w14:paraId="4798C991" w14:textId="77777777" w:rsidR="00952C98" w:rsidRDefault="00952C98" w:rsidP="002F1D30"/>
        </w:tc>
        <w:tc>
          <w:tcPr>
            <w:tcW w:w="1984" w:type="dxa"/>
            <w:shd w:val="clear" w:color="auto" w:fill="auto"/>
          </w:tcPr>
          <w:p w14:paraId="4B798D87" w14:textId="77777777" w:rsidR="00952C98" w:rsidRDefault="00952C98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11374352" w14:textId="77777777" w:rsidR="00952C98" w:rsidRDefault="00952C98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101E5B03" w14:textId="77777777" w:rsidR="00952C98" w:rsidRDefault="00952C98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77963ABC" w14:textId="77777777" w:rsidR="00952C98" w:rsidRDefault="00952C98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5958246C" w14:textId="77777777" w:rsidR="00952C98" w:rsidRDefault="002F1D30" w:rsidP="00CB1E98">
            <w:pPr>
              <w:jc w:val="both"/>
            </w:pPr>
            <w:r>
              <w:t>Pokyčių nenumatoma</w:t>
            </w:r>
          </w:p>
        </w:tc>
      </w:tr>
      <w:tr w:rsidR="00952C98" w14:paraId="4E624B0B" w14:textId="77777777" w:rsidTr="002F1D30">
        <w:tc>
          <w:tcPr>
            <w:tcW w:w="2660" w:type="dxa"/>
            <w:shd w:val="clear" w:color="auto" w:fill="auto"/>
          </w:tcPr>
          <w:p w14:paraId="5C0D0D4B" w14:textId="77777777" w:rsidR="00306053" w:rsidRDefault="00306053" w:rsidP="00306053">
            <w:pPr>
              <w:jc w:val="both"/>
            </w:pPr>
            <w:r>
              <w:t>Kelmės „Aukuro“ pagrindinė mokykla</w:t>
            </w:r>
          </w:p>
          <w:p w14:paraId="7BC3D76D" w14:textId="77777777" w:rsidR="00306053" w:rsidRDefault="00306053" w:rsidP="00306053">
            <w:pPr>
              <w:jc w:val="both"/>
              <w:rPr>
                <w:sz w:val="20"/>
                <w:szCs w:val="20"/>
              </w:rPr>
            </w:pPr>
          </w:p>
          <w:p w14:paraId="232C60FE" w14:textId="77777777" w:rsidR="00306053" w:rsidRPr="00306053" w:rsidRDefault="00306053" w:rsidP="00306053">
            <w:pPr>
              <w:jc w:val="both"/>
              <w:rPr>
                <w:sz w:val="20"/>
                <w:szCs w:val="20"/>
              </w:rPr>
            </w:pPr>
            <w:r w:rsidRPr="00306053">
              <w:rPr>
                <w:sz w:val="20"/>
                <w:szCs w:val="20"/>
              </w:rPr>
              <w:t>Įgyvendina</w:t>
            </w:r>
          </w:p>
          <w:p w14:paraId="7891B56E" w14:textId="77777777" w:rsidR="00952C98" w:rsidRDefault="00306053" w:rsidP="00306053">
            <w:pPr>
              <w:jc w:val="both"/>
              <w:rPr>
                <w:sz w:val="20"/>
                <w:szCs w:val="20"/>
              </w:rPr>
            </w:pPr>
            <w:r w:rsidRPr="00306053">
              <w:rPr>
                <w:sz w:val="20"/>
                <w:szCs w:val="20"/>
              </w:rPr>
              <w:lastRenderedPageBreak/>
              <w:t>pradinio ir</w:t>
            </w:r>
            <w:r w:rsidR="00952C98" w:rsidRPr="00306053">
              <w:rPr>
                <w:sz w:val="20"/>
                <w:szCs w:val="20"/>
              </w:rPr>
              <w:t xml:space="preserve"> pagrindinio ugdymo program</w:t>
            </w:r>
            <w:r w:rsidRPr="00306053">
              <w:rPr>
                <w:sz w:val="20"/>
                <w:szCs w:val="20"/>
              </w:rPr>
              <w:t>ą</w:t>
            </w:r>
          </w:p>
          <w:p w14:paraId="08EA2FE8" w14:textId="77777777" w:rsidR="00DA174B" w:rsidRDefault="00DA174B" w:rsidP="00306053">
            <w:pPr>
              <w:jc w:val="both"/>
              <w:rPr>
                <w:sz w:val="20"/>
                <w:szCs w:val="20"/>
              </w:rPr>
            </w:pPr>
          </w:p>
          <w:p w14:paraId="1B3C7CF9" w14:textId="77777777" w:rsidR="00DA174B" w:rsidRDefault="00DA174B" w:rsidP="00306053">
            <w:pPr>
              <w:jc w:val="both"/>
            </w:pPr>
          </w:p>
        </w:tc>
        <w:tc>
          <w:tcPr>
            <w:tcW w:w="2342" w:type="dxa"/>
            <w:shd w:val="clear" w:color="auto" w:fill="auto"/>
          </w:tcPr>
          <w:p w14:paraId="7A931DF1" w14:textId="77777777" w:rsidR="00952C98" w:rsidRDefault="00952C98" w:rsidP="002F1D30"/>
        </w:tc>
        <w:tc>
          <w:tcPr>
            <w:tcW w:w="1984" w:type="dxa"/>
            <w:shd w:val="clear" w:color="auto" w:fill="auto"/>
          </w:tcPr>
          <w:p w14:paraId="78F09D4F" w14:textId="77777777" w:rsidR="00100E75" w:rsidRDefault="00100E75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41CFDC28" w14:textId="77777777" w:rsidR="00100E75" w:rsidRDefault="00100E75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5E3DB921" w14:textId="77777777" w:rsidR="00952C98" w:rsidRDefault="00952C98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0F41596" w14:textId="77777777" w:rsidR="00952C98" w:rsidRDefault="00952C98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EECD2DE" w14:textId="77777777" w:rsidR="00952C98" w:rsidRDefault="00146E8F" w:rsidP="00866EA9">
            <w:pPr>
              <w:jc w:val="both"/>
            </w:pPr>
            <w:r>
              <w:t>Pokyčių nenumatoma</w:t>
            </w:r>
          </w:p>
        </w:tc>
      </w:tr>
      <w:tr w:rsidR="00D51607" w14:paraId="1FC8D8FC" w14:textId="77777777" w:rsidTr="002F1D30">
        <w:tc>
          <w:tcPr>
            <w:tcW w:w="2660" w:type="dxa"/>
            <w:shd w:val="clear" w:color="auto" w:fill="auto"/>
          </w:tcPr>
          <w:p w14:paraId="2BE5B369" w14:textId="77777777" w:rsidR="00306053" w:rsidRPr="0073321C" w:rsidRDefault="00306053" w:rsidP="00306053">
            <w:pPr>
              <w:jc w:val="both"/>
            </w:pPr>
            <w:r w:rsidRPr="0073321C">
              <w:t>Kelmės „Kražantės“ progimnazija</w:t>
            </w:r>
          </w:p>
          <w:p w14:paraId="26208D2D" w14:textId="77777777" w:rsidR="00306053" w:rsidRPr="0073321C" w:rsidRDefault="00306053" w:rsidP="00306053">
            <w:pPr>
              <w:jc w:val="both"/>
            </w:pPr>
          </w:p>
          <w:p w14:paraId="49D4BC82" w14:textId="77777777" w:rsidR="00D51607" w:rsidRPr="005C79E9" w:rsidRDefault="00306053" w:rsidP="00306053">
            <w:pPr>
              <w:jc w:val="both"/>
              <w:rPr>
                <w:sz w:val="20"/>
                <w:szCs w:val="20"/>
                <w:highlight w:val="yellow"/>
              </w:rPr>
            </w:pPr>
            <w:r w:rsidRPr="0073321C">
              <w:rPr>
                <w:sz w:val="20"/>
                <w:szCs w:val="20"/>
              </w:rPr>
              <w:t xml:space="preserve">Įgyvendina </w:t>
            </w:r>
            <w:r w:rsidR="00D51607" w:rsidRPr="0073321C">
              <w:rPr>
                <w:sz w:val="20"/>
                <w:szCs w:val="20"/>
              </w:rPr>
              <w:t xml:space="preserve">pradinio ir pagrindinio ugdymo </w:t>
            </w:r>
            <w:r w:rsidRPr="0073321C">
              <w:rPr>
                <w:sz w:val="20"/>
                <w:szCs w:val="20"/>
              </w:rPr>
              <w:t xml:space="preserve">pirmąją </w:t>
            </w:r>
            <w:r w:rsidR="00D51607" w:rsidRPr="0073321C">
              <w:rPr>
                <w:sz w:val="20"/>
                <w:szCs w:val="20"/>
              </w:rPr>
              <w:t>programos</w:t>
            </w:r>
            <w:r w:rsidRPr="0073321C">
              <w:rPr>
                <w:sz w:val="20"/>
                <w:szCs w:val="20"/>
              </w:rPr>
              <w:t xml:space="preserve"> dalį</w:t>
            </w:r>
          </w:p>
        </w:tc>
        <w:tc>
          <w:tcPr>
            <w:tcW w:w="2342" w:type="dxa"/>
            <w:shd w:val="clear" w:color="auto" w:fill="auto"/>
          </w:tcPr>
          <w:p w14:paraId="0B4311BE" w14:textId="77777777" w:rsidR="00D51607" w:rsidRPr="005C79E9" w:rsidRDefault="00D51607" w:rsidP="002F1D30">
            <w:pPr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270C5994" w14:textId="7FA66B10" w:rsidR="00D51607" w:rsidRPr="005C79E9" w:rsidRDefault="00D51607" w:rsidP="00CB1E98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1FD5408C" w14:textId="07CA86EA" w:rsidR="00D51607" w:rsidRPr="005C79E9" w:rsidRDefault="00D51607" w:rsidP="00CB1E98">
            <w:pPr>
              <w:jc w:val="both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auto"/>
          </w:tcPr>
          <w:p w14:paraId="265BC986" w14:textId="77777777" w:rsidR="00D51607" w:rsidRPr="005C79E9" w:rsidRDefault="00D51607" w:rsidP="00CB1E98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2A4ECEBB" w14:textId="22649590" w:rsidR="00D51607" w:rsidRPr="005C79E9" w:rsidRDefault="00D51607" w:rsidP="00DD7D3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2C5DA67D" w14:textId="5ADACA4A" w:rsidR="00D51607" w:rsidRPr="005C79E9" w:rsidRDefault="00087F3A" w:rsidP="00A204D8">
            <w:pPr>
              <w:pStyle w:val="Default"/>
              <w:jc w:val="both"/>
              <w:rPr>
                <w:highlight w:val="yellow"/>
              </w:rPr>
            </w:pPr>
            <w:r w:rsidRPr="0073321C">
              <w:rPr>
                <w:color w:val="auto"/>
              </w:rPr>
              <w:t>Pokyčių nenumatoma</w:t>
            </w:r>
          </w:p>
        </w:tc>
      </w:tr>
      <w:tr w:rsidR="002F1D30" w14:paraId="38442772" w14:textId="77777777" w:rsidTr="0073321C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73911A3" w14:textId="77777777" w:rsidR="002F1D30" w:rsidRDefault="002F1D30" w:rsidP="00CB1E98">
            <w:pPr>
              <w:jc w:val="both"/>
            </w:pPr>
            <w:r>
              <w:t>Kelmės specialioji mokykla</w:t>
            </w:r>
          </w:p>
          <w:p w14:paraId="63668F1A" w14:textId="77777777" w:rsidR="002F1D30" w:rsidRDefault="002F1D30" w:rsidP="00CB1E98">
            <w:pPr>
              <w:jc w:val="both"/>
              <w:rPr>
                <w:sz w:val="20"/>
                <w:szCs w:val="20"/>
              </w:rPr>
            </w:pPr>
          </w:p>
          <w:p w14:paraId="708CC012" w14:textId="77777777" w:rsidR="002F1D30" w:rsidRDefault="002F1D30" w:rsidP="00CB1E98">
            <w:pPr>
              <w:jc w:val="both"/>
              <w:rPr>
                <w:sz w:val="20"/>
                <w:szCs w:val="20"/>
              </w:rPr>
            </w:pPr>
            <w:r w:rsidRPr="00F62E86">
              <w:rPr>
                <w:sz w:val="20"/>
                <w:szCs w:val="20"/>
              </w:rPr>
              <w:t>Įgyvendina specialiojo pradinio, specialiojo pagrindinio ir socialinių įgūdžių ugdymo programas</w:t>
            </w:r>
          </w:p>
          <w:p w14:paraId="62B15465" w14:textId="77777777" w:rsidR="002F1D30" w:rsidRPr="00F62E86" w:rsidRDefault="002F1D30" w:rsidP="00CB1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14:paraId="47FF8939" w14:textId="77777777" w:rsidR="002F1D30" w:rsidRDefault="002F1D30" w:rsidP="006C12E8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1402414" w14:textId="77777777" w:rsidR="002F1D30" w:rsidRDefault="002F1D30" w:rsidP="00FA29B3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B4DAFA" w14:textId="77777777" w:rsidR="002F1D30" w:rsidRDefault="002F1D30" w:rsidP="00CB1E98">
            <w:pPr>
              <w:jc w:val="both"/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14:paraId="294155C7" w14:textId="77777777" w:rsidR="002F1D30" w:rsidRDefault="002F1D30" w:rsidP="00FA29B3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A848C88" w14:textId="77777777" w:rsidR="002F1D30" w:rsidRPr="00ED0B06" w:rsidRDefault="002F1D30" w:rsidP="00CB1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A10240F" w14:textId="77777777" w:rsidR="002F1D30" w:rsidRDefault="002F1D30" w:rsidP="00CB1E98">
            <w:pPr>
              <w:jc w:val="both"/>
            </w:pPr>
            <w:r>
              <w:t>Pokyčių nenumatoma</w:t>
            </w:r>
          </w:p>
        </w:tc>
      </w:tr>
      <w:tr w:rsidR="002F1D30" w14:paraId="52A9712E" w14:textId="77777777" w:rsidTr="0073321C">
        <w:trPr>
          <w:trHeight w:val="278"/>
        </w:trPr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36440C8A" w14:textId="77777777" w:rsidR="002F1D30" w:rsidRPr="0073321C" w:rsidRDefault="002F1D30" w:rsidP="00CB1E98">
            <w:pPr>
              <w:jc w:val="both"/>
            </w:pPr>
            <w:r w:rsidRPr="0073321C">
              <w:t>VšĮ Kelmės profesinio rengimo centro</w:t>
            </w:r>
          </w:p>
          <w:p w14:paraId="6BA1DF66" w14:textId="77777777" w:rsidR="002F1D30" w:rsidRPr="0073321C" w:rsidRDefault="002F1D30" w:rsidP="00CB1E98">
            <w:pPr>
              <w:jc w:val="both"/>
            </w:pPr>
            <w:r w:rsidRPr="0073321C">
              <w:t>Kelmės skyrius</w:t>
            </w:r>
          </w:p>
          <w:p w14:paraId="3C044105" w14:textId="77777777" w:rsidR="002F1D30" w:rsidRPr="0073321C" w:rsidRDefault="002F1D30" w:rsidP="00CB1E98">
            <w:pPr>
              <w:jc w:val="both"/>
            </w:pPr>
          </w:p>
          <w:p w14:paraId="0A3F2520" w14:textId="77777777" w:rsidR="002F1D30" w:rsidRPr="0073321C" w:rsidRDefault="002F1D30" w:rsidP="004B5FDE">
            <w:pPr>
              <w:jc w:val="both"/>
              <w:rPr>
                <w:sz w:val="20"/>
                <w:szCs w:val="20"/>
              </w:rPr>
            </w:pPr>
            <w:r w:rsidRPr="0073321C">
              <w:rPr>
                <w:sz w:val="20"/>
                <w:szCs w:val="20"/>
              </w:rPr>
              <w:t>Įgyvendina profesinio rengimo,</w:t>
            </w:r>
            <w:r w:rsidR="00967255" w:rsidRPr="0073321C">
              <w:rPr>
                <w:sz w:val="20"/>
                <w:szCs w:val="20"/>
              </w:rPr>
              <w:t xml:space="preserve"> pagrindinio ugdymo antrosios programos dalies ir</w:t>
            </w:r>
            <w:r w:rsidRPr="0073321C">
              <w:rPr>
                <w:sz w:val="20"/>
                <w:szCs w:val="20"/>
              </w:rPr>
              <w:t xml:space="preserve"> akredituotas vidurinio ugdymo programas</w:t>
            </w:r>
          </w:p>
        </w:tc>
        <w:tc>
          <w:tcPr>
            <w:tcW w:w="2342" w:type="dxa"/>
            <w:tcBorders>
              <w:bottom w:val="nil"/>
            </w:tcBorders>
            <w:shd w:val="clear" w:color="auto" w:fill="auto"/>
          </w:tcPr>
          <w:p w14:paraId="337FFAF7" w14:textId="77777777" w:rsidR="002F1D30" w:rsidRPr="0073321C" w:rsidRDefault="002F1D30" w:rsidP="006C12E8"/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4FCBB45D" w14:textId="77777777" w:rsidR="002F1D30" w:rsidRPr="0073321C" w:rsidRDefault="002F1D30" w:rsidP="00CB1E98">
            <w:pPr>
              <w:jc w:val="both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54D33D6F" w14:textId="77777777" w:rsidR="002F1D30" w:rsidRPr="0073321C" w:rsidRDefault="002F1D30" w:rsidP="00CB1E98">
            <w:pPr>
              <w:jc w:val="both"/>
            </w:pPr>
          </w:p>
        </w:tc>
        <w:tc>
          <w:tcPr>
            <w:tcW w:w="1627" w:type="dxa"/>
            <w:tcBorders>
              <w:bottom w:val="nil"/>
            </w:tcBorders>
            <w:shd w:val="clear" w:color="auto" w:fill="auto"/>
          </w:tcPr>
          <w:p w14:paraId="46E8A982" w14:textId="77777777" w:rsidR="002F1D30" w:rsidRPr="0073321C" w:rsidRDefault="002F1D30" w:rsidP="00CB1E98">
            <w:pPr>
              <w:jc w:val="both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66BBC66D" w14:textId="77777777" w:rsidR="002F1D30" w:rsidRPr="0073321C" w:rsidRDefault="002F1D30" w:rsidP="00CB1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CB83A82" w14:textId="77777777" w:rsidR="002F1D30" w:rsidRPr="0073321C" w:rsidRDefault="002F1D30" w:rsidP="00CB1E98">
            <w:pPr>
              <w:jc w:val="both"/>
            </w:pPr>
            <w:r w:rsidRPr="0073321C">
              <w:t>Pokyčių nenumatoma</w:t>
            </w:r>
          </w:p>
        </w:tc>
      </w:tr>
      <w:tr w:rsidR="002F1D30" w14:paraId="468ADD64" w14:textId="77777777" w:rsidTr="002F1D30">
        <w:tc>
          <w:tcPr>
            <w:tcW w:w="15418" w:type="dxa"/>
            <w:gridSpan w:val="7"/>
            <w:shd w:val="clear" w:color="auto" w:fill="auto"/>
          </w:tcPr>
          <w:p w14:paraId="4842D24E" w14:textId="40A40B81" w:rsidR="002F1D30" w:rsidRPr="00ED0B06" w:rsidRDefault="00D77B2B" w:rsidP="00CB1E98">
            <w:pPr>
              <w:jc w:val="center"/>
              <w:rPr>
                <w:sz w:val="22"/>
                <w:szCs w:val="22"/>
              </w:rPr>
            </w:pPr>
            <w:r w:rsidRPr="00ED0B06">
              <w:rPr>
                <w:sz w:val="22"/>
                <w:szCs w:val="22"/>
              </w:rPr>
              <w:t>Kelmės apylinkių seniūnija</w:t>
            </w:r>
          </w:p>
        </w:tc>
      </w:tr>
      <w:tr w:rsidR="00D77B2B" w14:paraId="5C0D7969" w14:textId="77777777" w:rsidTr="002F1D30">
        <w:tc>
          <w:tcPr>
            <w:tcW w:w="15418" w:type="dxa"/>
            <w:gridSpan w:val="7"/>
            <w:shd w:val="clear" w:color="auto" w:fill="auto"/>
          </w:tcPr>
          <w:p w14:paraId="5B5B63B8" w14:textId="2886B62B" w:rsidR="00D77B2B" w:rsidRPr="00ED0B06" w:rsidRDefault="00D77B2B" w:rsidP="00CB1E98">
            <w:pPr>
              <w:jc w:val="center"/>
              <w:rPr>
                <w:sz w:val="22"/>
                <w:szCs w:val="22"/>
              </w:rPr>
            </w:pPr>
            <w:r w:rsidRPr="00ED0B06">
              <w:rPr>
                <w:sz w:val="22"/>
                <w:szCs w:val="22"/>
              </w:rPr>
              <w:t>Kukečių seniūnija</w:t>
            </w:r>
          </w:p>
        </w:tc>
      </w:tr>
      <w:tr w:rsidR="002F1D30" w14:paraId="0E5ECC0D" w14:textId="77777777" w:rsidTr="002F1D30">
        <w:tc>
          <w:tcPr>
            <w:tcW w:w="2660" w:type="dxa"/>
            <w:shd w:val="clear" w:color="auto" w:fill="auto"/>
          </w:tcPr>
          <w:p w14:paraId="585C241C" w14:textId="77777777" w:rsidR="002F1D30" w:rsidRDefault="002F1D30" w:rsidP="00CB1E98">
            <w:pPr>
              <w:jc w:val="both"/>
            </w:pPr>
            <w:r>
              <w:t>Kelmės rajono Elvyravos pagrindinė mokykla</w:t>
            </w:r>
          </w:p>
          <w:p w14:paraId="61E23DC1" w14:textId="77777777" w:rsidR="002F1D30" w:rsidRDefault="002F1D30" w:rsidP="00CB1E98">
            <w:pPr>
              <w:jc w:val="both"/>
              <w:rPr>
                <w:sz w:val="20"/>
                <w:szCs w:val="20"/>
              </w:rPr>
            </w:pPr>
          </w:p>
          <w:p w14:paraId="3F68116B" w14:textId="77777777" w:rsidR="002F1D30" w:rsidRPr="00306053" w:rsidRDefault="002F1D30" w:rsidP="00CB1E98">
            <w:pPr>
              <w:jc w:val="both"/>
              <w:rPr>
                <w:sz w:val="20"/>
                <w:szCs w:val="20"/>
              </w:rPr>
            </w:pPr>
            <w:r w:rsidRPr="00306053">
              <w:rPr>
                <w:sz w:val="20"/>
                <w:szCs w:val="20"/>
              </w:rPr>
              <w:t>Įgyvendina ikimokyklinio, priešmokyklinio, pradinio ir pagrindinio ugdymo programas</w:t>
            </w:r>
          </w:p>
        </w:tc>
        <w:tc>
          <w:tcPr>
            <w:tcW w:w="2342" w:type="dxa"/>
            <w:shd w:val="clear" w:color="auto" w:fill="auto"/>
          </w:tcPr>
          <w:p w14:paraId="16711CD3" w14:textId="77777777" w:rsidR="002F1D30" w:rsidRDefault="002F1D30" w:rsidP="006C12E8"/>
        </w:tc>
        <w:tc>
          <w:tcPr>
            <w:tcW w:w="1984" w:type="dxa"/>
            <w:shd w:val="clear" w:color="auto" w:fill="auto"/>
          </w:tcPr>
          <w:p w14:paraId="0C6B9429" w14:textId="77777777" w:rsidR="002F1D30" w:rsidRDefault="002F1D30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161FA3A4" w14:textId="77777777" w:rsidR="002F1D30" w:rsidRDefault="002F1D30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56D58DA3" w14:textId="77777777" w:rsidR="002F1D30" w:rsidRDefault="002F1D30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9A795DB" w14:textId="77777777" w:rsidR="002F1D30" w:rsidRPr="00ED0B06" w:rsidRDefault="002F1D30" w:rsidP="00CB1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2CE521" w14:textId="77777777" w:rsidR="002F1D30" w:rsidRDefault="002F1D30" w:rsidP="00CB1E98">
            <w:pPr>
              <w:jc w:val="both"/>
            </w:pPr>
            <w:r>
              <w:t>Pokyčių nenumatoma</w:t>
            </w:r>
          </w:p>
        </w:tc>
      </w:tr>
      <w:tr w:rsidR="002F1D30" w14:paraId="182E4C82" w14:textId="77777777" w:rsidTr="002F1D30">
        <w:tc>
          <w:tcPr>
            <w:tcW w:w="15418" w:type="dxa"/>
            <w:gridSpan w:val="7"/>
            <w:shd w:val="clear" w:color="auto" w:fill="auto"/>
          </w:tcPr>
          <w:p w14:paraId="65C6D6E0" w14:textId="77777777" w:rsidR="002F1D30" w:rsidRPr="00ED0B06" w:rsidRDefault="002F1D30" w:rsidP="00CB1E98">
            <w:pPr>
              <w:jc w:val="center"/>
              <w:rPr>
                <w:sz w:val="22"/>
                <w:szCs w:val="22"/>
              </w:rPr>
            </w:pPr>
            <w:r w:rsidRPr="00ED0B06">
              <w:rPr>
                <w:sz w:val="22"/>
                <w:szCs w:val="22"/>
              </w:rPr>
              <w:lastRenderedPageBreak/>
              <w:t>Liolių seniūnija</w:t>
            </w:r>
          </w:p>
        </w:tc>
      </w:tr>
      <w:tr w:rsidR="00087F3A" w14:paraId="5C0A61C2" w14:textId="77777777" w:rsidTr="00281836">
        <w:trPr>
          <w:trHeight w:val="1706"/>
        </w:trPr>
        <w:tc>
          <w:tcPr>
            <w:tcW w:w="2660" w:type="dxa"/>
            <w:shd w:val="clear" w:color="auto" w:fill="auto"/>
          </w:tcPr>
          <w:p w14:paraId="4339D7BD" w14:textId="77777777" w:rsidR="00087F3A" w:rsidRPr="0073321C" w:rsidRDefault="00087F3A" w:rsidP="00CB1E98">
            <w:pPr>
              <w:jc w:val="both"/>
            </w:pPr>
            <w:r w:rsidRPr="0073321C">
              <w:t>Kelmės rajono Liolių pagrindinė mokykla</w:t>
            </w:r>
          </w:p>
          <w:p w14:paraId="1D165690" w14:textId="77777777" w:rsidR="00087F3A" w:rsidRPr="0073321C" w:rsidRDefault="00087F3A" w:rsidP="00CB1E98">
            <w:pPr>
              <w:jc w:val="both"/>
              <w:rPr>
                <w:sz w:val="20"/>
                <w:szCs w:val="20"/>
              </w:rPr>
            </w:pPr>
          </w:p>
          <w:p w14:paraId="7D03912D" w14:textId="77777777" w:rsidR="00087F3A" w:rsidRPr="0073321C" w:rsidRDefault="00087F3A" w:rsidP="00CB1E98">
            <w:pPr>
              <w:jc w:val="both"/>
              <w:rPr>
                <w:sz w:val="20"/>
                <w:szCs w:val="20"/>
              </w:rPr>
            </w:pPr>
            <w:r w:rsidRPr="0073321C">
              <w:rPr>
                <w:sz w:val="20"/>
                <w:szCs w:val="20"/>
              </w:rPr>
              <w:t>Įgyvendina ikimokyklinio, priešmokyklinio, pradinio ir pagrindinio ugdymo programas</w:t>
            </w:r>
          </w:p>
        </w:tc>
        <w:tc>
          <w:tcPr>
            <w:tcW w:w="2342" w:type="dxa"/>
            <w:shd w:val="clear" w:color="auto" w:fill="auto"/>
          </w:tcPr>
          <w:p w14:paraId="129EAF2E" w14:textId="77777777" w:rsidR="00087F3A" w:rsidRPr="005C79E9" w:rsidRDefault="00087F3A" w:rsidP="00786090">
            <w:pPr>
              <w:jc w:val="both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52140F3C" w14:textId="4436800D" w:rsidR="00087F3A" w:rsidRPr="005C79E9" w:rsidRDefault="00087F3A" w:rsidP="00D75649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4B24EE2A" w14:textId="13B28F77" w:rsidR="00087F3A" w:rsidRPr="005C79E9" w:rsidRDefault="00087F3A" w:rsidP="00EE4DC1">
            <w:pPr>
              <w:jc w:val="both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auto"/>
          </w:tcPr>
          <w:p w14:paraId="71114D21" w14:textId="77777777" w:rsidR="00087F3A" w:rsidRPr="005C79E9" w:rsidRDefault="00087F3A" w:rsidP="00D75649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FC8DE01" w14:textId="227C4011" w:rsidR="00087F3A" w:rsidRPr="005C79E9" w:rsidRDefault="00087F3A" w:rsidP="004B5FD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5E617675" w14:textId="79DB58EC" w:rsidR="00087F3A" w:rsidRPr="005C79E9" w:rsidRDefault="00087F3A" w:rsidP="00A56F11">
            <w:pPr>
              <w:jc w:val="both"/>
              <w:rPr>
                <w:highlight w:val="yellow"/>
              </w:rPr>
            </w:pPr>
            <w:r w:rsidRPr="0073321C">
              <w:t>Pokyčių nenumatoma</w:t>
            </w:r>
          </w:p>
        </w:tc>
      </w:tr>
      <w:tr w:rsidR="002F1D30" w14:paraId="4B16128F" w14:textId="77777777" w:rsidTr="002F1D30">
        <w:tc>
          <w:tcPr>
            <w:tcW w:w="15418" w:type="dxa"/>
            <w:gridSpan w:val="7"/>
            <w:shd w:val="clear" w:color="auto" w:fill="auto"/>
          </w:tcPr>
          <w:p w14:paraId="4FDF7847" w14:textId="77777777" w:rsidR="002F1D30" w:rsidRDefault="002F1D30" w:rsidP="00CB1E98">
            <w:pPr>
              <w:jc w:val="center"/>
            </w:pPr>
            <w:r>
              <w:t>Tytuvėnų miesto ir apylinkių seniūnijos</w:t>
            </w:r>
          </w:p>
        </w:tc>
      </w:tr>
      <w:tr w:rsidR="00130390" w14:paraId="15A1EC29" w14:textId="77777777" w:rsidTr="009467D1">
        <w:trPr>
          <w:trHeight w:val="1518"/>
        </w:trPr>
        <w:tc>
          <w:tcPr>
            <w:tcW w:w="2660" w:type="dxa"/>
            <w:shd w:val="clear" w:color="auto" w:fill="auto"/>
          </w:tcPr>
          <w:p w14:paraId="28D2DED4" w14:textId="77777777" w:rsidR="00130390" w:rsidRDefault="00130390" w:rsidP="00C63760">
            <w:r>
              <w:t>Kelmės rajono Tytuvėnų gimnazija</w:t>
            </w:r>
          </w:p>
          <w:p w14:paraId="3CBB2D8D" w14:textId="77777777" w:rsidR="00130390" w:rsidRDefault="00130390" w:rsidP="00306053">
            <w:pPr>
              <w:jc w:val="both"/>
            </w:pPr>
          </w:p>
          <w:p w14:paraId="73CF5F73" w14:textId="77777777" w:rsidR="00130390" w:rsidRPr="00F62E86" w:rsidRDefault="00130390" w:rsidP="001A3F78">
            <w:pPr>
              <w:jc w:val="both"/>
              <w:rPr>
                <w:sz w:val="20"/>
                <w:szCs w:val="20"/>
              </w:rPr>
            </w:pPr>
            <w:r w:rsidRPr="00F62E86">
              <w:rPr>
                <w:sz w:val="20"/>
                <w:szCs w:val="20"/>
              </w:rPr>
              <w:t>Įgyvendina pradinio, pagrindi</w:t>
            </w:r>
            <w:r>
              <w:rPr>
                <w:sz w:val="20"/>
                <w:szCs w:val="20"/>
              </w:rPr>
              <w:t>nio ir akredituotas vidurinio ugdymo programa</w:t>
            </w:r>
            <w:r w:rsidRPr="00F62E86">
              <w:rPr>
                <w:sz w:val="20"/>
                <w:szCs w:val="20"/>
              </w:rPr>
              <w:t>s</w:t>
            </w:r>
          </w:p>
        </w:tc>
        <w:tc>
          <w:tcPr>
            <w:tcW w:w="2342" w:type="dxa"/>
            <w:shd w:val="clear" w:color="auto" w:fill="auto"/>
          </w:tcPr>
          <w:p w14:paraId="00DF6F5E" w14:textId="77777777" w:rsidR="00130390" w:rsidRDefault="00130390" w:rsidP="00130390">
            <w:r>
              <w:t>Kelmės rajono Tytuvėnų gimnazija</w:t>
            </w:r>
          </w:p>
          <w:p w14:paraId="758DA7D3" w14:textId="77777777" w:rsidR="00130390" w:rsidRDefault="00130390" w:rsidP="006C12E8"/>
        </w:tc>
        <w:tc>
          <w:tcPr>
            <w:tcW w:w="1984" w:type="dxa"/>
            <w:shd w:val="clear" w:color="auto" w:fill="auto"/>
          </w:tcPr>
          <w:p w14:paraId="566C3CF7" w14:textId="745C7618" w:rsidR="00130390" w:rsidRDefault="00130390" w:rsidP="00CB1E98">
            <w:pPr>
              <w:jc w:val="both"/>
            </w:pPr>
            <w:r w:rsidRPr="0073321C">
              <w:t>Vidaus struktūros pertvarka</w:t>
            </w:r>
          </w:p>
        </w:tc>
        <w:tc>
          <w:tcPr>
            <w:tcW w:w="2410" w:type="dxa"/>
            <w:shd w:val="clear" w:color="auto" w:fill="auto"/>
          </w:tcPr>
          <w:p w14:paraId="116BBE8D" w14:textId="1A2B7B32" w:rsidR="00130390" w:rsidRDefault="00130390" w:rsidP="00CB1E98">
            <w:pPr>
              <w:jc w:val="both"/>
            </w:pPr>
            <w:r w:rsidRPr="0073321C">
              <w:t>2021 metai</w:t>
            </w:r>
          </w:p>
        </w:tc>
        <w:tc>
          <w:tcPr>
            <w:tcW w:w="1627" w:type="dxa"/>
            <w:shd w:val="clear" w:color="auto" w:fill="auto"/>
          </w:tcPr>
          <w:p w14:paraId="1121E60A" w14:textId="14AC85D2" w:rsidR="00130390" w:rsidRPr="0073321C" w:rsidRDefault="00130390" w:rsidP="003B4008">
            <w:pPr>
              <w:jc w:val="both"/>
            </w:pPr>
            <w:r w:rsidRPr="0073321C">
              <w:t xml:space="preserve">Kelmės rajono </w:t>
            </w:r>
            <w:r>
              <w:t>Tytuvėnų</w:t>
            </w:r>
            <w:r w:rsidRPr="0073321C">
              <w:t xml:space="preserve"> gimnazija</w:t>
            </w:r>
          </w:p>
          <w:p w14:paraId="6D79F37F" w14:textId="77777777" w:rsidR="00130390" w:rsidRDefault="00130390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C82BBF0" w14:textId="77777777" w:rsidR="00130390" w:rsidRPr="00A5416E" w:rsidRDefault="00130390" w:rsidP="003B4008">
            <w:pPr>
              <w:jc w:val="both"/>
            </w:pPr>
            <w:r w:rsidRPr="00A5416E">
              <w:t>Įgyvendina ikimokyklinio, priešmokyklinio, pradinio, pagrindinio ir akredituotas vidurinio ugdymo programas</w:t>
            </w:r>
          </w:p>
          <w:p w14:paraId="7A7F4BE4" w14:textId="77777777" w:rsidR="00130390" w:rsidRDefault="00130390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08F544E" w14:textId="7C7B4319" w:rsidR="00130390" w:rsidRDefault="00130390" w:rsidP="00130390">
            <w:pPr>
              <w:jc w:val="both"/>
            </w:pPr>
            <w:r w:rsidRPr="0073321C">
              <w:t xml:space="preserve">Gimnazija dalyvauja Kelmės r. </w:t>
            </w:r>
            <w:r>
              <w:t>Tytuvėnų</w:t>
            </w:r>
            <w:r w:rsidRPr="0073321C">
              <w:t xml:space="preserve"> vaikų lopšelio-darželio reorganizavime įsteigiant Kelmės rajono </w:t>
            </w:r>
            <w:r>
              <w:t>Tytuvėnų</w:t>
            </w:r>
            <w:r w:rsidRPr="0073321C">
              <w:t xml:space="preserve"> gimnazijos ikimokyklinio ir priešmokyklinio ugdymo skyrių</w:t>
            </w:r>
          </w:p>
        </w:tc>
      </w:tr>
      <w:tr w:rsidR="00786090" w14:paraId="4C20CC36" w14:textId="77777777" w:rsidTr="00281836">
        <w:trPr>
          <w:trHeight w:val="1837"/>
        </w:trPr>
        <w:tc>
          <w:tcPr>
            <w:tcW w:w="2660" w:type="dxa"/>
            <w:shd w:val="clear" w:color="auto" w:fill="auto"/>
          </w:tcPr>
          <w:p w14:paraId="52493EC3" w14:textId="77777777" w:rsidR="00786090" w:rsidRPr="0073321C" w:rsidRDefault="00786090" w:rsidP="00C63760">
            <w:r w:rsidRPr="0073321C">
              <w:t>Kelmės rajono Tytuvėnų gimnazijos Mockaičių skyrius</w:t>
            </w:r>
          </w:p>
          <w:p w14:paraId="5EF99FB8" w14:textId="77777777" w:rsidR="00786090" w:rsidRPr="0073321C" w:rsidRDefault="00786090" w:rsidP="00CB1E98">
            <w:pPr>
              <w:jc w:val="both"/>
            </w:pPr>
          </w:p>
          <w:p w14:paraId="7B32C536" w14:textId="3DDB3391" w:rsidR="00786090" w:rsidRPr="0073321C" w:rsidRDefault="00786090" w:rsidP="00281836">
            <w:pPr>
              <w:jc w:val="both"/>
              <w:rPr>
                <w:sz w:val="20"/>
                <w:szCs w:val="20"/>
              </w:rPr>
            </w:pPr>
            <w:r w:rsidRPr="0073321C">
              <w:rPr>
                <w:sz w:val="20"/>
                <w:szCs w:val="20"/>
              </w:rPr>
              <w:t>Įgyvendina</w:t>
            </w:r>
            <w:r w:rsidR="000C0ABA" w:rsidRPr="0073321C">
              <w:rPr>
                <w:sz w:val="20"/>
                <w:szCs w:val="20"/>
              </w:rPr>
              <w:t xml:space="preserve"> i</w:t>
            </w:r>
            <w:r w:rsidR="00AF1743" w:rsidRPr="0073321C">
              <w:rPr>
                <w:sz w:val="20"/>
                <w:szCs w:val="20"/>
              </w:rPr>
              <w:t>kimokyklinio, priešmokyklinio ir</w:t>
            </w:r>
            <w:r w:rsidRPr="0073321C">
              <w:rPr>
                <w:sz w:val="20"/>
                <w:szCs w:val="20"/>
              </w:rPr>
              <w:t xml:space="preserve"> pradinio </w:t>
            </w:r>
            <w:r w:rsidR="00AF1743" w:rsidRPr="0073321C">
              <w:rPr>
                <w:sz w:val="20"/>
                <w:szCs w:val="20"/>
              </w:rPr>
              <w:t xml:space="preserve">ir </w:t>
            </w:r>
            <w:r w:rsidRPr="0073321C">
              <w:rPr>
                <w:sz w:val="20"/>
                <w:szCs w:val="20"/>
              </w:rPr>
              <w:t>ugdymo programas</w:t>
            </w:r>
          </w:p>
        </w:tc>
        <w:tc>
          <w:tcPr>
            <w:tcW w:w="2342" w:type="dxa"/>
            <w:shd w:val="clear" w:color="auto" w:fill="auto"/>
          </w:tcPr>
          <w:p w14:paraId="65C49A0F" w14:textId="77777777" w:rsidR="00786090" w:rsidRPr="0073321C" w:rsidRDefault="00786090" w:rsidP="00CB1E98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42570B97" w14:textId="77777777" w:rsidR="00786090" w:rsidRPr="0073321C" w:rsidRDefault="00786090" w:rsidP="006C12E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064670A" w14:textId="77777777" w:rsidR="00786090" w:rsidRPr="0073321C" w:rsidRDefault="00786090" w:rsidP="006C12E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46D1B38A" w14:textId="77777777" w:rsidR="00786090" w:rsidRPr="0073321C" w:rsidRDefault="00786090" w:rsidP="00984CD4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75E184DB" w14:textId="77777777" w:rsidR="00786090" w:rsidRPr="0073321C" w:rsidRDefault="00786090" w:rsidP="006C12E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67B2A996" w14:textId="77777777" w:rsidR="00786090" w:rsidRPr="0073321C" w:rsidRDefault="00F13111">
            <w:r w:rsidRPr="0073321C">
              <w:t>Pokyčių nenumatoma</w:t>
            </w:r>
          </w:p>
        </w:tc>
      </w:tr>
      <w:tr w:rsidR="00786090" w14:paraId="09FE9B40" w14:textId="77777777" w:rsidTr="002F1D30">
        <w:tc>
          <w:tcPr>
            <w:tcW w:w="2660" w:type="dxa"/>
            <w:shd w:val="clear" w:color="auto" w:fill="auto"/>
          </w:tcPr>
          <w:p w14:paraId="214722F6" w14:textId="77777777" w:rsidR="00786090" w:rsidRDefault="00786090" w:rsidP="00CB1E98">
            <w:pPr>
              <w:jc w:val="both"/>
            </w:pPr>
            <w:r>
              <w:t>Kelmės r. Šedbarų pradinė mokykla-daugiafunkcis centras</w:t>
            </w:r>
          </w:p>
          <w:p w14:paraId="41150E0F" w14:textId="77777777" w:rsidR="00786090" w:rsidRDefault="00786090" w:rsidP="00CB1E98">
            <w:pPr>
              <w:jc w:val="both"/>
            </w:pPr>
          </w:p>
          <w:p w14:paraId="5FC9355B" w14:textId="01E51E9A" w:rsidR="00786090" w:rsidRPr="00180A2E" w:rsidRDefault="00786090" w:rsidP="00CB1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Įgyvendina ikimokyklinio, priešmokyklinio, pradinio ugdymo, neformaliojo vaikų </w:t>
            </w:r>
            <w:r>
              <w:rPr>
                <w:sz w:val="20"/>
                <w:szCs w:val="20"/>
              </w:rPr>
              <w:lastRenderedPageBreak/>
              <w:t xml:space="preserve">ir suaugusiųjų </w:t>
            </w:r>
            <w:r w:rsidR="00C60CB9">
              <w:rPr>
                <w:sz w:val="20"/>
                <w:szCs w:val="20"/>
              </w:rPr>
              <w:t>švietimo</w:t>
            </w:r>
            <w:r>
              <w:rPr>
                <w:sz w:val="20"/>
                <w:szCs w:val="20"/>
              </w:rPr>
              <w:t xml:space="preserve"> programas</w:t>
            </w:r>
          </w:p>
        </w:tc>
        <w:tc>
          <w:tcPr>
            <w:tcW w:w="2342" w:type="dxa"/>
            <w:shd w:val="clear" w:color="auto" w:fill="auto"/>
          </w:tcPr>
          <w:p w14:paraId="4510D114" w14:textId="77777777" w:rsidR="00786090" w:rsidRDefault="00786090" w:rsidP="006C12E8"/>
        </w:tc>
        <w:tc>
          <w:tcPr>
            <w:tcW w:w="1984" w:type="dxa"/>
            <w:shd w:val="clear" w:color="auto" w:fill="auto"/>
          </w:tcPr>
          <w:p w14:paraId="3131D11F" w14:textId="77777777" w:rsidR="00786090" w:rsidRDefault="00786090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5F305878" w14:textId="77777777" w:rsidR="00786090" w:rsidRDefault="00786090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5CBED500" w14:textId="77777777" w:rsidR="00786090" w:rsidRDefault="00786090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FFE3FF0" w14:textId="77777777" w:rsidR="00786090" w:rsidRDefault="00786090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77E792FB" w14:textId="77777777" w:rsidR="00786090" w:rsidRDefault="00786090" w:rsidP="00CB1E98">
            <w:pPr>
              <w:jc w:val="both"/>
            </w:pPr>
            <w:r>
              <w:t>Pokyčių nenumatoma</w:t>
            </w:r>
          </w:p>
        </w:tc>
      </w:tr>
      <w:tr w:rsidR="00786090" w14:paraId="63A2547C" w14:textId="77777777" w:rsidTr="0073321C">
        <w:tc>
          <w:tcPr>
            <w:tcW w:w="2660" w:type="dxa"/>
            <w:shd w:val="clear" w:color="auto" w:fill="auto"/>
          </w:tcPr>
          <w:p w14:paraId="0796A7AB" w14:textId="77777777" w:rsidR="00786090" w:rsidRPr="0073321C" w:rsidRDefault="00786090" w:rsidP="00966DF7">
            <w:pPr>
              <w:jc w:val="both"/>
            </w:pPr>
            <w:r w:rsidRPr="0073321C">
              <w:t>VšĮ Kelmės profesinio rengimo centro</w:t>
            </w:r>
          </w:p>
          <w:p w14:paraId="39AAEE30" w14:textId="77777777" w:rsidR="00786090" w:rsidRPr="0073321C" w:rsidRDefault="00786090" w:rsidP="00966DF7">
            <w:pPr>
              <w:jc w:val="both"/>
            </w:pPr>
            <w:r w:rsidRPr="0073321C">
              <w:t>Tytuvėnų skyrius</w:t>
            </w:r>
          </w:p>
          <w:p w14:paraId="6D808193" w14:textId="77777777" w:rsidR="00786090" w:rsidRPr="0073321C" w:rsidRDefault="00786090" w:rsidP="00966DF7">
            <w:pPr>
              <w:jc w:val="both"/>
            </w:pPr>
          </w:p>
          <w:p w14:paraId="75F7D1F2" w14:textId="77777777" w:rsidR="00786090" w:rsidRDefault="00786090" w:rsidP="00966DF7">
            <w:pPr>
              <w:jc w:val="both"/>
            </w:pPr>
            <w:r w:rsidRPr="0073321C">
              <w:rPr>
                <w:sz w:val="20"/>
                <w:szCs w:val="20"/>
              </w:rPr>
              <w:t>Įgyvendina profesinio rengimo, akredituotas vidurinio ugdymo programas</w:t>
            </w:r>
          </w:p>
        </w:tc>
        <w:tc>
          <w:tcPr>
            <w:tcW w:w="2342" w:type="dxa"/>
            <w:shd w:val="clear" w:color="auto" w:fill="auto"/>
          </w:tcPr>
          <w:p w14:paraId="3F3E2055" w14:textId="77777777" w:rsidR="00786090" w:rsidRDefault="00786090" w:rsidP="00966DF7"/>
        </w:tc>
        <w:tc>
          <w:tcPr>
            <w:tcW w:w="1984" w:type="dxa"/>
            <w:shd w:val="clear" w:color="auto" w:fill="auto"/>
          </w:tcPr>
          <w:p w14:paraId="4D6B3A9D" w14:textId="77777777" w:rsidR="00786090" w:rsidRDefault="00786090" w:rsidP="00966DF7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5B47BCB" w14:textId="77777777" w:rsidR="00786090" w:rsidRDefault="00786090" w:rsidP="00966DF7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17FDDDA9" w14:textId="77777777" w:rsidR="00786090" w:rsidRDefault="00786090" w:rsidP="00966DF7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12D57BE" w14:textId="77777777" w:rsidR="00786090" w:rsidRDefault="00786090" w:rsidP="00966DF7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438BC21B" w14:textId="77777777" w:rsidR="00786090" w:rsidRDefault="00786090" w:rsidP="00966DF7">
            <w:pPr>
              <w:jc w:val="both"/>
            </w:pPr>
            <w:r>
              <w:t>Pokyčių nenumatoma</w:t>
            </w:r>
          </w:p>
        </w:tc>
      </w:tr>
      <w:tr w:rsidR="00786090" w14:paraId="5E855EB6" w14:textId="77777777" w:rsidTr="002F1D30">
        <w:tc>
          <w:tcPr>
            <w:tcW w:w="15418" w:type="dxa"/>
            <w:gridSpan w:val="7"/>
            <w:shd w:val="clear" w:color="auto" w:fill="auto"/>
          </w:tcPr>
          <w:p w14:paraId="658FF3B5" w14:textId="77777777" w:rsidR="00786090" w:rsidRDefault="00786090" w:rsidP="00CB1E98">
            <w:pPr>
              <w:jc w:val="center"/>
            </w:pPr>
            <w:r>
              <w:t>Pakražančio seniūnija</w:t>
            </w:r>
          </w:p>
        </w:tc>
      </w:tr>
      <w:tr w:rsidR="00786090" w14:paraId="061D22DD" w14:textId="77777777" w:rsidTr="00281836">
        <w:trPr>
          <w:trHeight w:val="1726"/>
        </w:trPr>
        <w:tc>
          <w:tcPr>
            <w:tcW w:w="2660" w:type="dxa"/>
            <w:shd w:val="clear" w:color="auto" w:fill="auto"/>
          </w:tcPr>
          <w:p w14:paraId="3D8F64E7" w14:textId="77777777" w:rsidR="00786090" w:rsidRDefault="00786090" w:rsidP="00F62E86">
            <w:pPr>
              <w:jc w:val="both"/>
            </w:pPr>
            <w:r>
              <w:t>Kelmės r. Pakražančio gimnazija</w:t>
            </w:r>
          </w:p>
          <w:p w14:paraId="411EC444" w14:textId="77777777" w:rsidR="00786090" w:rsidRDefault="00786090" w:rsidP="00F62E86">
            <w:pPr>
              <w:jc w:val="both"/>
            </w:pPr>
          </w:p>
          <w:p w14:paraId="6FAD6520" w14:textId="20812EC8" w:rsidR="00786090" w:rsidRPr="0040147C" w:rsidRDefault="00786090" w:rsidP="00D77B2B">
            <w:pPr>
              <w:jc w:val="both"/>
              <w:rPr>
                <w:sz w:val="20"/>
                <w:szCs w:val="20"/>
              </w:rPr>
            </w:pPr>
            <w:r w:rsidRPr="0040147C">
              <w:rPr>
                <w:sz w:val="20"/>
                <w:szCs w:val="20"/>
              </w:rPr>
              <w:t xml:space="preserve">Įgyvendina ikimokyklinio, priešmokyklinio, pradinio, pagrindinio ir akredituotas </w:t>
            </w:r>
            <w:r>
              <w:rPr>
                <w:sz w:val="20"/>
                <w:szCs w:val="20"/>
              </w:rPr>
              <w:t>vidurinio ugdymo programa</w:t>
            </w:r>
            <w:r w:rsidRPr="0040147C">
              <w:rPr>
                <w:sz w:val="20"/>
                <w:szCs w:val="20"/>
              </w:rPr>
              <w:t>s</w:t>
            </w:r>
          </w:p>
        </w:tc>
        <w:tc>
          <w:tcPr>
            <w:tcW w:w="2342" w:type="dxa"/>
            <w:shd w:val="clear" w:color="auto" w:fill="auto"/>
          </w:tcPr>
          <w:p w14:paraId="6A0D721C" w14:textId="77777777" w:rsidR="00786090" w:rsidRDefault="00786090" w:rsidP="006C12E8"/>
        </w:tc>
        <w:tc>
          <w:tcPr>
            <w:tcW w:w="1984" w:type="dxa"/>
            <w:shd w:val="clear" w:color="auto" w:fill="auto"/>
          </w:tcPr>
          <w:p w14:paraId="20DF952F" w14:textId="77777777" w:rsidR="00786090" w:rsidRDefault="00786090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C6AECF6" w14:textId="77777777" w:rsidR="00786090" w:rsidRDefault="00786090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6D117EBE" w14:textId="77777777" w:rsidR="00786090" w:rsidRDefault="00786090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3383602" w14:textId="77777777" w:rsidR="00786090" w:rsidRDefault="00786090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E7CD5A7" w14:textId="77777777" w:rsidR="00786090" w:rsidRDefault="00786090" w:rsidP="00CB1E98">
            <w:pPr>
              <w:jc w:val="both"/>
            </w:pPr>
            <w:r>
              <w:t>Pokyčių nenumatoma</w:t>
            </w:r>
          </w:p>
        </w:tc>
      </w:tr>
      <w:tr w:rsidR="00786090" w14:paraId="77A8C8A9" w14:textId="77777777" w:rsidTr="002F1D30">
        <w:tc>
          <w:tcPr>
            <w:tcW w:w="15418" w:type="dxa"/>
            <w:gridSpan w:val="7"/>
            <w:shd w:val="clear" w:color="auto" w:fill="auto"/>
          </w:tcPr>
          <w:p w14:paraId="26CF3ECB" w14:textId="77777777" w:rsidR="00786090" w:rsidRDefault="00786090" w:rsidP="00CB1E98">
            <w:pPr>
              <w:jc w:val="center"/>
            </w:pPr>
            <w:r>
              <w:t>Kražių seniūnija</w:t>
            </w:r>
          </w:p>
        </w:tc>
      </w:tr>
      <w:tr w:rsidR="00087F3A" w14:paraId="38BA2D63" w14:textId="77777777" w:rsidTr="00281836">
        <w:trPr>
          <w:trHeight w:val="1979"/>
        </w:trPr>
        <w:tc>
          <w:tcPr>
            <w:tcW w:w="2660" w:type="dxa"/>
            <w:shd w:val="clear" w:color="auto" w:fill="auto"/>
          </w:tcPr>
          <w:p w14:paraId="2126F036" w14:textId="77777777" w:rsidR="00087F3A" w:rsidRDefault="00087F3A" w:rsidP="00CB1E98">
            <w:pPr>
              <w:jc w:val="both"/>
            </w:pPr>
            <w:r>
              <w:t xml:space="preserve">Kelmės rajono Kražių Žygimanto Liauksmino gimnazija </w:t>
            </w:r>
          </w:p>
          <w:p w14:paraId="6DDA01FC" w14:textId="77777777" w:rsidR="00087F3A" w:rsidRDefault="00087F3A" w:rsidP="00CB1E98">
            <w:pPr>
              <w:jc w:val="both"/>
            </w:pPr>
          </w:p>
          <w:p w14:paraId="749178CE" w14:textId="3E663FC4" w:rsidR="00087F3A" w:rsidRDefault="00087F3A" w:rsidP="00A5416E">
            <w:pPr>
              <w:jc w:val="both"/>
            </w:pPr>
            <w:r w:rsidRPr="0040147C">
              <w:rPr>
                <w:sz w:val="20"/>
                <w:szCs w:val="20"/>
              </w:rPr>
              <w:t>Įgyvendina ikimokyklinio, priešmokyklinio, pradinio, pagrindinio ir akredituotas vidurinio ugdymo programas</w:t>
            </w:r>
          </w:p>
        </w:tc>
        <w:tc>
          <w:tcPr>
            <w:tcW w:w="2342" w:type="dxa"/>
            <w:shd w:val="clear" w:color="auto" w:fill="auto"/>
          </w:tcPr>
          <w:p w14:paraId="70AB2F2B" w14:textId="77777777" w:rsidR="00087F3A" w:rsidRDefault="00087F3A" w:rsidP="006C12E8"/>
        </w:tc>
        <w:tc>
          <w:tcPr>
            <w:tcW w:w="1984" w:type="dxa"/>
            <w:shd w:val="clear" w:color="auto" w:fill="auto"/>
          </w:tcPr>
          <w:p w14:paraId="723D75C3" w14:textId="27B16EC8" w:rsidR="00087F3A" w:rsidRDefault="00087F3A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ADB9E78" w14:textId="582F3FDA" w:rsidR="00087F3A" w:rsidRDefault="00087F3A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44B3669E" w14:textId="77777777" w:rsidR="00087F3A" w:rsidRDefault="00087F3A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60885717" w14:textId="77777777" w:rsidR="00087F3A" w:rsidRPr="00ED0B06" w:rsidRDefault="00087F3A" w:rsidP="00CB1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81EEFC" w14:textId="1B319442" w:rsidR="00087F3A" w:rsidRDefault="00A57CB0" w:rsidP="00971BD9">
            <w:pPr>
              <w:jc w:val="both"/>
            </w:pPr>
            <w:r w:rsidRPr="0073321C">
              <w:rPr>
                <w:lang w:val="pt-BR"/>
              </w:rPr>
              <w:t>Pokyčių nenumatoma</w:t>
            </w:r>
          </w:p>
        </w:tc>
      </w:tr>
      <w:tr w:rsidR="00DD7D3E" w14:paraId="74CA1902" w14:textId="77777777" w:rsidTr="00A56F11">
        <w:trPr>
          <w:trHeight w:val="2148"/>
        </w:trPr>
        <w:tc>
          <w:tcPr>
            <w:tcW w:w="2660" w:type="dxa"/>
            <w:shd w:val="clear" w:color="auto" w:fill="auto"/>
          </w:tcPr>
          <w:p w14:paraId="77B6D16C" w14:textId="77777777" w:rsidR="00DD7D3E" w:rsidRPr="00C60CB9" w:rsidRDefault="00DD7D3E" w:rsidP="00954E51">
            <w:pPr>
              <w:jc w:val="both"/>
            </w:pPr>
            <w:r w:rsidRPr="00C60CB9">
              <w:t>Kelmės rajono Kražių Žygimanto Liauksmino gimnazijos Pašilės universalus daugiafunkcis centras</w:t>
            </w:r>
          </w:p>
          <w:p w14:paraId="2F8D7907" w14:textId="77777777" w:rsidR="00C60CB9" w:rsidRDefault="00C60CB9" w:rsidP="0040147C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3B8D08A8" w14:textId="4FFCC7E5" w:rsidR="00DD7D3E" w:rsidRPr="00971BD9" w:rsidRDefault="00DD7D3E" w:rsidP="0040147C">
            <w:pPr>
              <w:jc w:val="both"/>
              <w:rPr>
                <w:color w:val="C00000"/>
                <w:sz w:val="20"/>
                <w:szCs w:val="20"/>
                <w:lang w:val="pt-BR"/>
              </w:rPr>
            </w:pPr>
            <w:r w:rsidRPr="006A32DA">
              <w:rPr>
                <w:sz w:val="20"/>
                <w:szCs w:val="20"/>
                <w:lang w:val="pt-BR"/>
              </w:rPr>
              <w:t>Įgyvendina ikimokyklinio ir priešmokyklinio ugdymo programas</w:t>
            </w:r>
          </w:p>
        </w:tc>
        <w:tc>
          <w:tcPr>
            <w:tcW w:w="2342" w:type="dxa"/>
            <w:shd w:val="clear" w:color="auto" w:fill="auto"/>
          </w:tcPr>
          <w:p w14:paraId="2C91E894" w14:textId="61163D3A" w:rsidR="00DD7D3E" w:rsidRDefault="00DD7D3E" w:rsidP="00A56F11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74943D8B" w14:textId="77777777" w:rsidR="00DD7D3E" w:rsidRDefault="00DD7D3E" w:rsidP="000F4975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7609FE25" w14:textId="77777777" w:rsidR="00DD7D3E" w:rsidRPr="00743580" w:rsidRDefault="00DD7D3E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7867CCFF" w14:textId="77777777" w:rsidR="00DD7D3E" w:rsidRDefault="00DD7D3E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13040B5" w14:textId="77777777" w:rsidR="00DD7D3E" w:rsidRDefault="00DD7D3E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732F3325" w14:textId="77777777" w:rsidR="00DD7D3E" w:rsidRPr="00D6606F" w:rsidRDefault="00D6606F" w:rsidP="00866EA9">
            <w:pPr>
              <w:jc w:val="both"/>
              <w:rPr>
                <w:lang w:val="pt-BR"/>
              </w:rPr>
            </w:pPr>
            <w:r w:rsidRPr="00D6606F">
              <w:rPr>
                <w:lang w:val="pt-BR"/>
              </w:rPr>
              <w:t>Pokyčių nenumatoma</w:t>
            </w:r>
          </w:p>
        </w:tc>
      </w:tr>
      <w:tr w:rsidR="00786090" w14:paraId="77BD2A34" w14:textId="77777777" w:rsidTr="002F1D30">
        <w:tc>
          <w:tcPr>
            <w:tcW w:w="15418" w:type="dxa"/>
            <w:gridSpan w:val="7"/>
            <w:shd w:val="clear" w:color="auto" w:fill="auto"/>
          </w:tcPr>
          <w:p w14:paraId="082E6AA0" w14:textId="77777777" w:rsidR="00786090" w:rsidRDefault="00786090" w:rsidP="00CB1E98">
            <w:pPr>
              <w:jc w:val="center"/>
            </w:pPr>
            <w:r>
              <w:lastRenderedPageBreak/>
              <w:t>Užvenčio seniūnija</w:t>
            </w:r>
          </w:p>
        </w:tc>
      </w:tr>
      <w:tr w:rsidR="00786090" w14:paraId="0F5F88E9" w14:textId="77777777" w:rsidTr="00866EA9">
        <w:trPr>
          <w:trHeight w:val="278"/>
        </w:trPr>
        <w:tc>
          <w:tcPr>
            <w:tcW w:w="2660" w:type="dxa"/>
            <w:shd w:val="clear" w:color="auto" w:fill="auto"/>
          </w:tcPr>
          <w:p w14:paraId="2F0901EE" w14:textId="77777777" w:rsidR="00786090" w:rsidRPr="0073321C" w:rsidRDefault="00786090" w:rsidP="00CB1E98">
            <w:pPr>
              <w:jc w:val="both"/>
            </w:pPr>
            <w:r w:rsidRPr="0073321C">
              <w:t>Kelmės rajono Užvenčio Šatrijos Raganos gimnazija</w:t>
            </w:r>
          </w:p>
          <w:p w14:paraId="079BD6D0" w14:textId="77777777" w:rsidR="00786090" w:rsidRPr="0073321C" w:rsidRDefault="00786090" w:rsidP="00EE6C91">
            <w:pPr>
              <w:jc w:val="both"/>
              <w:rPr>
                <w:sz w:val="20"/>
                <w:szCs w:val="20"/>
              </w:rPr>
            </w:pPr>
          </w:p>
          <w:p w14:paraId="008CAAC1" w14:textId="77777777" w:rsidR="00E322AC" w:rsidRPr="0073321C" w:rsidRDefault="00786090" w:rsidP="00DA174B">
            <w:pPr>
              <w:jc w:val="both"/>
              <w:rPr>
                <w:sz w:val="20"/>
                <w:szCs w:val="20"/>
              </w:rPr>
            </w:pPr>
            <w:r w:rsidRPr="0073321C">
              <w:rPr>
                <w:sz w:val="20"/>
                <w:szCs w:val="20"/>
              </w:rPr>
              <w:t>Įgyvendina pradinio, pagrindinio ir akredituotas vidurinio ugdymo programas</w:t>
            </w:r>
          </w:p>
          <w:p w14:paraId="2F7F62A4" w14:textId="77777777" w:rsidR="00786090" w:rsidRPr="0073321C" w:rsidRDefault="00786090" w:rsidP="00C90E0D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44F7EDB8" w14:textId="77777777" w:rsidR="00E322AC" w:rsidRPr="0073321C" w:rsidRDefault="00E322AC" w:rsidP="00E322AC">
            <w:pPr>
              <w:jc w:val="both"/>
            </w:pPr>
            <w:r w:rsidRPr="0073321C">
              <w:t>Kelmės rajono Užvenčio Šatrijos Raganos gimnazija</w:t>
            </w:r>
          </w:p>
          <w:p w14:paraId="76677D66" w14:textId="77777777" w:rsidR="00786090" w:rsidRPr="0073321C" w:rsidRDefault="00786090" w:rsidP="006C12E8"/>
        </w:tc>
        <w:tc>
          <w:tcPr>
            <w:tcW w:w="1984" w:type="dxa"/>
            <w:shd w:val="clear" w:color="auto" w:fill="auto"/>
          </w:tcPr>
          <w:p w14:paraId="7B42BA92" w14:textId="77777777" w:rsidR="00786090" w:rsidRPr="0073321C" w:rsidRDefault="00146E8F" w:rsidP="00CB1E98">
            <w:pPr>
              <w:jc w:val="both"/>
            </w:pPr>
            <w:r w:rsidRPr="0073321C">
              <w:t>Vidaus struktūros pertvarka</w:t>
            </w:r>
          </w:p>
        </w:tc>
        <w:tc>
          <w:tcPr>
            <w:tcW w:w="2410" w:type="dxa"/>
            <w:shd w:val="clear" w:color="auto" w:fill="auto"/>
          </w:tcPr>
          <w:p w14:paraId="49FC7171" w14:textId="77777777" w:rsidR="00786090" w:rsidRPr="0073321C" w:rsidRDefault="00146E8F" w:rsidP="00CB1E98">
            <w:pPr>
              <w:jc w:val="both"/>
            </w:pPr>
            <w:r w:rsidRPr="0073321C">
              <w:t>2021 metai</w:t>
            </w:r>
          </w:p>
        </w:tc>
        <w:tc>
          <w:tcPr>
            <w:tcW w:w="1627" w:type="dxa"/>
            <w:shd w:val="clear" w:color="auto" w:fill="auto"/>
          </w:tcPr>
          <w:p w14:paraId="7498E65F" w14:textId="77777777" w:rsidR="00146E8F" w:rsidRPr="0073321C" w:rsidRDefault="00146E8F" w:rsidP="00146E8F">
            <w:pPr>
              <w:jc w:val="both"/>
            </w:pPr>
            <w:r w:rsidRPr="0073321C">
              <w:t>Kelmės rajono Užvenčio Šatrijos Raganos gimnazija</w:t>
            </w:r>
          </w:p>
          <w:p w14:paraId="28CAC10D" w14:textId="77777777" w:rsidR="00786090" w:rsidRPr="0073321C" w:rsidRDefault="00786090" w:rsidP="00971BD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55CD0FD" w14:textId="77777777" w:rsidR="00146E8F" w:rsidRPr="00A5416E" w:rsidRDefault="00146E8F" w:rsidP="00146E8F">
            <w:pPr>
              <w:jc w:val="both"/>
            </w:pPr>
            <w:r w:rsidRPr="00A5416E">
              <w:t>Įgyvendina ikimokyklinio, priešmokyklinio, pradinio, pagrindinio ir akredituotas vidurinio ugdymo programas</w:t>
            </w:r>
          </w:p>
          <w:p w14:paraId="54CA3567" w14:textId="77777777" w:rsidR="00786090" w:rsidRPr="0073321C" w:rsidRDefault="00786090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581166EA" w14:textId="77777777" w:rsidR="00786090" w:rsidRPr="0073321C" w:rsidRDefault="00146E8F" w:rsidP="00D85D7C">
            <w:pPr>
              <w:jc w:val="both"/>
            </w:pPr>
            <w:r w:rsidRPr="0073321C">
              <w:t>Gimnazija dalyvauja Kelmės rajono Vaiguvos Vlado Šimkaus pag</w:t>
            </w:r>
            <w:r w:rsidR="00D85D7C" w:rsidRPr="0073321C">
              <w:t>rindinės mokyklos reorganizavime įsteigiant</w:t>
            </w:r>
            <w:r w:rsidRPr="0073321C">
              <w:t xml:space="preserve"> Kelmės rajono Užvenčio Šatrijos Raganos gimnazijos Vaiguvos Vlado Šimkaus skyrių</w:t>
            </w:r>
            <w:r w:rsidR="00A57CB0" w:rsidRPr="0073321C">
              <w:t>.</w:t>
            </w:r>
          </w:p>
          <w:p w14:paraId="6C6F92CC" w14:textId="737E380B" w:rsidR="00A57CB0" w:rsidRPr="0073321C" w:rsidRDefault="00A57CB0" w:rsidP="00D85D7C">
            <w:pPr>
              <w:jc w:val="both"/>
            </w:pPr>
            <w:r w:rsidRPr="0073321C">
              <w:t>Gimnazija dalyvauja Kelmės r. Užvenčio vaikų lopšelio-darželio reorganizavime įsteigiant Kelmės rajono Užvenčio Šatrijos Raganos gimnazijos ikimokyklinio ir priešmokyklinio ugdymo skyrių</w:t>
            </w:r>
          </w:p>
        </w:tc>
      </w:tr>
      <w:tr w:rsidR="00E322AC" w14:paraId="26E3151A" w14:textId="77777777" w:rsidTr="00A56F11">
        <w:trPr>
          <w:trHeight w:val="1354"/>
        </w:trPr>
        <w:tc>
          <w:tcPr>
            <w:tcW w:w="2660" w:type="dxa"/>
            <w:shd w:val="clear" w:color="auto" w:fill="auto"/>
          </w:tcPr>
          <w:p w14:paraId="5F13FC3A" w14:textId="2EA60F07" w:rsidR="00E322AC" w:rsidRPr="000C0ABA" w:rsidRDefault="00E322AC" w:rsidP="00A56F11">
            <w:pPr>
              <w:jc w:val="both"/>
            </w:pPr>
            <w:r w:rsidRPr="00C60CB9">
              <w:t>Kelmės rajono Užvenčio Šatrijos Raganos gimnazijos Pašilėnų universalus daugiafunkcis centras</w:t>
            </w:r>
          </w:p>
        </w:tc>
        <w:tc>
          <w:tcPr>
            <w:tcW w:w="2342" w:type="dxa"/>
            <w:shd w:val="clear" w:color="auto" w:fill="auto"/>
          </w:tcPr>
          <w:p w14:paraId="1CC03602" w14:textId="77777777" w:rsidR="00E322AC" w:rsidRPr="000C0ABA" w:rsidRDefault="00E322AC" w:rsidP="006C12E8"/>
        </w:tc>
        <w:tc>
          <w:tcPr>
            <w:tcW w:w="1984" w:type="dxa"/>
            <w:shd w:val="clear" w:color="auto" w:fill="auto"/>
          </w:tcPr>
          <w:p w14:paraId="14E4A4A6" w14:textId="77777777" w:rsidR="00E322AC" w:rsidRPr="000C0ABA" w:rsidRDefault="00E322AC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28D3771" w14:textId="77777777" w:rsidR="00E322AC" w:rsidRPr="000C0ABA" w:rsidRDefault="00E322AC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1E94BA4D" w14:textId="77777777" w:rsidR="00E322AC" w:rsidRPr="000C0ABA" w:rsidRDefault="00E322AC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ABBE40E" w14:textId="77777777" w:rsidR="00E322AC" w:rsidRPr="000C0ABA" w:rsidRDefault="00E322AC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528BCE3" w14:textId="77777777" w:rsidR="00E322AC" w:rsidRPr="000C0ABA" w:rsidRDefault="004B5FDE" w:rsidP="00E322AC">
            <w:r w:rsidRPr="000C0ABA">
              <w:t>Pokyčių nenumatoma</w:t>
            </w:r>
          </w:p>
        </w:tc>
      </w:tr>
      <w:tr w:rsidR="00E322AC" w14:paraId="5E6B4CE9" w14:textId="77777777" w:rsidTr="00A56F11">
        <w:trPr>
          <w:trHeight w:val="1246"/>
        </w:trPr>
        <w:tc>
          <w:tcPr>
            <w:tcW w:w="2660" w:type="dxa"/>
            <w:shd w:val="clear" w:color="auto" w:fill="auto"/>
          </w:tcPr>
          <w:p w14:paraId="70AD489B" w14:textId="77777777" w:rsidR="00E322AC" w:rsidRPr="000C0ABA" w:rsidRDefault="00E322AC" w:rsidP="000C0ABA">
            <w:pPr>
              <w:jc w:val="both"/>
            </w:pPr>
            <w:r w:rsidRPr="00C60CB9">
              <w:lastRenderedPageBreak/>
              <w:t>Kelmės rajono Užvenčio Šatrijos Raganos gimnazijos Kolainių daugiafunkcis centras</w:t>
            </w:r>
          </w:p>
        </w:tc>
        <w:tc>
          <w:tcPr>
            <w:tcW w:w="2342" w:type="dxa"/>
            <w:shd w:val="clear" w:color="auto" w:fill="auto"/>
          </w:tcPr>
          <w:p w14:paraId="42C74B0F" w14:textId="77777777" w:rsidR="00E322AC" w:rsidRPr="000C0ABA" w:rsidRDefault="00E322AC" w:rsidP="006C12E8"/>
        </w:tc>
        <w:tc>
          <w:tcPr>
            <w:tcW w:w="1984" w:type="dxa"/>
            <w:shd w:val="clear" w:color="auto" w:fill="auto"/>
          </w:tcPr>
          <w:p w14:paraId="729755E3" w14:textId="77777777" w:rsidR="00E322AC" w:rsidRPr="000C0ABA" w:rsidRDefault="00E322AC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2C6E4B2" w14:textId="77777777" w:rsidR="00E322AC" w:rsidRPr="000C0ABA" w:rsidRDefault="00E322AC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134044A1" w14:textId="77777777" w:rsidR="00E322AC" w:rsidRPr="000C0ABA" w:rsidRDefault="00E322AC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3957E4D" w14:textId="77777777" w:rsidR="00E322AC" w:rsidRPr="000C0ABA" w:rsidRDefault="00E322AC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91B1116" w14:textId="77777777" w:rsidR="00E322AC" w:rsidRPr="000C0ABA" w:rsidRDefault="004B5FDE" w:rsidP="00E322AC">
            <w:r w:rsidRPr="000C0ABA">
              <w:t>Pokyčių nenumatoma</w:t>
            </w:r>
          </w:p>
        </w:tc>
      </w:tr>
      <w:tr w:rsidR="00E322AC" w14:paraId="6FCFAA5A" w14:textId="77777777" w:rsidTr="000C0ABA">
        <w:trPr>
          <w:trHeight w:val="1413"/>
        </w:trPr>
        <w:tc>
          <w:tcPr>
            <w:tcW w:w="2660" w:type="dxa"/>
            <w:shd w:val="clear" w:color="auto" w:fill="auto"/>
          </w:tcPr>
          <w:p w14:paraId="55727144" w14:textId="77777777" w:rsidR="00E322AC" w:rsidRPr="000C0ABA" w:rsidRDefault="00E322AC" w:rsidP="000C0ABA">
            <w:pPr>
              <w:jc w:val="both"/>
              <w:rPr>
                <w:color w:val="002060"/>
                <w:lang w:val="pt-BR"/>
              </w:rPr>
            </w:pPr>
            <w:r w:rsidRPr="00D77B2B">
              <w:rPr>
                <w:color w:val="000000" w:themeColor="text1"/>
                <w:lang w:val="pt-BR"/>
              </w:rPr>
              <w:t>Kelmės rajono Užvenčio Šatrijos Raganos gimnazijos Minupių universalus daugiafunkcis centras</w:t>
            </w:r>
          </w:p>
        </w:tc>
        <w:tc>
          <w:tcPr>
            <w:tcW w:w="2342" w:type="dxa"/>
            <w:shd w:val="clear" w:color="auto" w:fill="auto"/>
          </w:tcPr>
          <w:p w14:paraId="227029C0" w14:textId="77777777" w:rsidR="00E322AC" w:rsidRPr="000C0ABA" w:rsidRDefault="00E322AC" w:rsidP="006A32DA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43FE81BE" w14:textId="77777777" w:rsidR="00E322AC" w:rsidRPr="000C0ABA" w:rsidRDefault="00E322AC" w:rsidP="00EE4DC1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15C42B72" w14:textId="77777777" w:rsidR="00E322AC" w:rsidRPr="000C0ABA" w:rsidRDefault="00E322AC" w:rsidP="00EE4DC1">
            <w:pPr>
              <w:jc w:val="both"/>
              <w:rPr>
                <w:lang w:val="en-US"/>
              </w:rPr>
            </w:pPr>
          </w:p>
        </w:tc>
        <w:tc>
          <w:tcPr>
            <w:tcW w:w="1627" w:type="dxa"/>
            <w:shd w:val="clear" w:color="auto" w:fill="auto"/>
          </w:tcPr>
          <w:p w14:paraId="21C36A97" w14:textId="77777777" w:rsidR="00E322AC" w:rsidRPr="000C0ABA" w:rsidRDefault="00E322AC" w:rsidP="00EE4DC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60DCE2D8" w14:textId="77777777" w:rsidR="00E322AC" w:rsidRPr="000C0ABA" w:rsidRDefault="00E322AC" w:rsidP="00EE4DC1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14F756F5" w14:textId="77777777" w:rsidR="00E322AC" w:rsidRPr="000C0ABA" w:rsidRDefault="00EC5088" w:rsidP="00866EA9">
            <w:r w:rsidRPr="000C0ABA">
              <w:t>Pokyčių nenumatoma</w:t>
            </w:r>
          </w:p>
        </w:tc>
      </w:tr>
      <w:tr w:rsidR="00786090" w14:paraId="4EE7FBCA" w14:textId="77777777" w:rsidTr="002F1D30">
        <w:tc>
          <w:tcPr>
            <w:tcW w:w="15418" w:type="dxa"/>
            <w:gridSpan w:val="7"/>
            <w:shd w:val="clear" w:color="auto" w:fill="auto"/>
          </w:tcPr>
          <w:p w14:paraId="0CC72520" w14:textId="77777777" w:rsidR="00786090" w:rsidRDefault="00786090" w:rsidP="00CB1E98">
            <w:pPr>
              <w:jc w:val="center"/>
            </w:pPr>
            <w:r>
              <w:t>Šaukėnų seniūnija</w:t>
            </w:r>
          </w:p>
        </w:tc>
      </w:tr>
      <w:tr w:rsidR="00786090" w14:paraId="6B67B075" w14:textId="77777777" w:rsidTr="002F1D30">
        <w:tc>
          <w:tcPr>
            <w:tcW w:w="2660" w:type="dxa"/>
            <w:shd w:val="clear" w:color="auto" w:fill="auto"/>
          </w:tcPr>
          <w:p w14:paraId="34B352F1" w14:textId="77777777" w:rsidR="00786090" w:rsidRDefault="00786090" w:rsidP="00EE6C91">
            <w:pPr>
              <w:jc w:val="both"/>
            </w:pPr>
            <w:r>
              <w:t>Kelmės r. Šaukėnų Vlado Pūtvio-Putvinskio gimnazija</w:t>
            </w:r>
          </w:p>
          <w:p w14:paraId="5E81CA3B" w14:textId="77777777" w:rsidR="00786090" w:rsidRDefault="00786090" w:rsidP="00EE6C91">
            <w:pPr>
              <w:jc w:val="both"/>
            </w:pPr>
          </w:p>
          <w:p w14:paraId="34381BBE" w14:textId="77777777" w:rsidR="00786090" w:rsidRPr="00EE6C91" w:rsidRDefault="00786090" w:rsidP="00EE6C91">
            <w:pPr>
              <w:jc w:val="both"/>
              <w:rPr>
                <w:sz w:val="20"/>
                <w:szCs w:val="20"/>
              </w:rPr>
            </w:pPr>
            <w:r w:rsidRPr="00EE6C91">
              <w:rPr>
                <w:sz w:val="20"/>
                <w:szCs w:val="20"/>
              </w:rPr>
              <w:t>Įgyvendina ikimokyklinio, priešmokyklinio, pradinio, pagrindinio ir akredituotas vidurinio ugdymo programas</w:t>
            </w:r>
          </w:p>
        </w:tc>
        <w:tc>
          <w:tcPr>
            <w:tcW w:w="2342" w:type="dxa"/>
            <w:shd w:val="clear" w:color="auto" w:fill="auto"/>
          </w:tcPr>
          <w:p w14:paraId="678D077C" w14:textId="77777777" w:rsidR="00786090" w:rsidRDefault="00786090" w:rsidP="005214D9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28651A7B" w14:textId="77777777" w:rsidR="00786090" w:rsidRPr="00A91845" w:rsidRDefault="00786090" w:rsidP="005214D9"/>
        </w:tc>
        <w:tc>
          <w:tcPr>
            <w:tcW w:w="2410" w:type="dxa"/>
            <w:shd w:val="clear" w:color="auto" w:fill="auto"/>
          </w:tcPr>
          <w:p w14:paraId="49B5B2E1" w14:textId="77777777" w:rsidR="00786090" w:rsidRDefault="00786090" w:rsidP="00CB1E98">
            <w:pPr>
              <w:jc w:val="both"/>
            </w:pPr>
          </w:p>
        </w:tc>
        <w:tc>
          <w:tcPr>
            <w:tcW w:w="1627" w:type="dxa"/>
            <w:shd w:val="clear" w:color="auto" w:fill="auto"/>
          </w:tcPr>
          <w:p w14:paraId="5A9C458B" w14:textId="77777777" w:rsidR="00786090" w:rsidRDefault="00786090" w:rsidP="00CB1E9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3824BD3D" w14:textId="77777777" w:rsidR="00786090" w:rsidRPr="00ED0B06" w:rsidRDefault="00786090" w:rsidP="00CB1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7C9B88" w14:textId="77777777" w:rsidR="00786090" w:rsidRDefault="005214D9" w:rsidP="00D85D7C">
            <w:pPr>
              <w:jc w:val="both"/>
            </w:pPr>
            <w:r>
              <w:t>Pokyčių nenumatoma</w:t>
            </w:r>
          </w:p>
        </w:tc>
      </w:tr>
      <w:tr w:rsidR="00786090" w14:paraId="2B7B6F86" w14:textId="77777777" w:rsidTr="002F1D30">
        <w:tc>
          <w:tcPr>
            <w:tcW w:w="15418" w:type="dxa"/>
            <w:gridSpan w:val="7"/>
            <w:shd w:val="clear" w:color="auto" w:fill="auto"/>
          </w:tcPr>
          <w:p w14:paraId="03E962AE" w14:textId="77777777" w:rsidR="00786090" w:rsidRDefault="00786090" w:rsidP="00CB1E98">
            <w:pPr>
              <w:jc w:val="center"/>
            </w:pPr>
            <w:r>
              <w:t>Vaiguvos seniūnija</w:t>
            </w:r>
          </w:p>
        </w:tc>
      </w:tr>
      <w:tr w:rsidR="004F0236" w14:paraId="6A155D22" w14:textId="77777777" w:rsidTr="002F1D30">
        <w:tc>
          <w:tcPr>
            <w:tcW w:w="2660" w:type="dxa"/>
            <w:shd w:val="clear" w:color="auto" w:fill="auto"/>
          </w:tcPr>
          <w:p w14:paraId="39723801" w14:textId="77777777" w:rsidR="004F0236" w:rsidRPr="0073321C" w:rsidRDefault="004F0236" w:rsidP="00952689">
            <w:pPr>
              <w:jc w:val="both"/>
            </w:pPr>
            <w:r w:rsidRPr="0073321C">
              <w:t>Kelmės rajono Vaiguvos Vlado Šimkaus pagrindinė mokykla</w:t>
            </w:r>
          </w:p>
          <w:p w14:paraId="6DDB4D69" w14:textId="72776176" w:rsidR="004F0236" w:rsidRPr="0073321C" w:rsidRDefault="004F0236" w:rsidP="00952689">
            <w:pPr>
              <w:jc w:val="both"/>
              <w:rPr>
                <w:sz w:val="20"/>
                <w:szCs w:val="20"/>
              </w:rPr>
            </w:pPr>
          </w:p>
          <w:p w14:paraId="1135A730" w14:textId="77777777" w:rsidR="004F0236" w:rsidRPr="0073321C" w:rsidRDefault="004F0236" w:rsidP="00952689">
            <w:pPr>
              <w:jc w:val="both"/>
              <w:rPr>
                <w:sz w:val="20"/>
                <w:szCs w:val="20"/>
              </w:rPr>
            </w:pPr>
            <w:r w:rsidRPr="0073321C">
              <w:rPr>
                <w:sz w:val="20"/>
                <w:szCs w:val="20"/>
              </w:rPr>
              <w:t>Įgyvendina ikimokyklinio, priešmokyklinio, pradinio, pagrindinio ugdymo programas</w:t>
            </w:r>
          </w:p>
          <w:p w14:paraId="525BA198" w14:textId="77777777" w:rsidR="004F0236" w:rsidRPr="0073321C" w:rsidRDefault="004F0236" w:rsidP="009526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3377EBCC" w14:textId="75DB6F28" w:rsidR="004F0236" w:rsidRPr="0073321C" w:rsidRDefault="004F0236" w:rsidP="00C60CB9">
            <w:pPr>
              <w:jc w:val="both"/>
            </w:pPr>
            <w:r w:rsidRPr="0073321C">
              <w:t>Kelmės rajono Vaiguvos Vlado Šimkaus pagrindinė mokykla</w:t>
            </w:r>
          </w:p>
        </w:tc>
        <w:tc>
          <w:tcPr>
            <w:tcW w:w="1984" w:type="dxa"/>
            <w:shd w:val="clear" w:color="auto" w:fill="auto"/>
          </w:tcPr>
          <w:p w14:paraId="1A9DCB07" w14:textId="77777777" w:rsidR="004F0236" w:rsidRPr="0073321C" w:rsidRDefault="004F0236" w:rsidP="004B5FDE">
            <w:r w:rsidRPr="0073321C">
              <w:t>Reorganizavimas prijungimo būdu</w:t>
            </w:r>
          </w:p>
          <w:p w14:paraId="32827DD2" w14:textId="77777777" w:rsidR="004F0236" w:rsidRPr="0073321C" w:rsidRDefault="004F0236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5321B68E" w14:textId="6168DD67" w:rsidR="004F0236" w:rsidRPr="0073321C" w:rsidRDefault="006A32DA" w:rsidP="004F0236">
            <w:pPr>
              <w:jc w:val="both"/>
            </w:pPr>
            <w:r w:rsidRPr="0073321C">
              <w:t>2021</w:t>
            </w:r>
            <w:r w:rsidR="004F0236" w:rsidRPr="0073321C">
              <w:t xml:space="preserve"> metai</w:t>
            </w:r>
          </w:p>
        </w:tc>
        <w:tc>
          <w:tcPr>
            <w:tcW w:w="1627" w:type="dxa"/>
            <w:shd w:val="clear" w:color="auto" w:fill="auto"/>
          </w:tcPr>
          <w:p w14:paraId="4F655A8C" w14:textId="6ADFA31B" w:rsidR="004F0236" w:rsidRPr="0073321C" w:rsidRDefault="004F0236" w:rsidP="005C156F">
            <w:pPr>
              <w:tabs>
                <w:tab w:val="left" w:pos="1374"/>
              </w:tabs>
              <w:jc w:val="both"/>
            </w:pPr>
            <w:r w:rsidRPr="0073321C">
              <w:t xml:space="preserve">Kelmės </w:t>
            </w:r>
            <w:r w:rsidR="00146E8F" w:rsidRPr="0073321C">
              <w:t xml:space="preserve">rajono Užvenčio Šatrijos Raganos gimnazijos </w:t>
            </w:r>
            <w:r w:rsidRPr="0073321C">
              <w:t xml:space="preserve">Vaiguvos Vlado Šimkaus </w:t>
            </w:r>
            <w:r w:rsidR="0011351D" w:rsidRPr="0073321C">
              <w:t>skyrius</w:t>
            </w:r>
          </w:p>
        </w:tc>
        <w:tc>
          <w:tcPr>
            <w:tcW w:w="1985" w:type="dxa"/>
            <w:shd w:val="clear" w:color="auto" w:fill="auto"/>
          </w:tcPr>
          <w:p w14:paraId="7E4F9B73" w14:textId="77777777" w:rsidR="004F0236" w:rsidRPr="00561E5D" w:rsidRDefault="004F0236" w:rsidP="004F0236">
            <w:pPr>
              <w:jc w:val="both"/>
            </w:pPr>
            <w:r w:rsidRPr="00561E5D">
              <w:t>Įgyvendina ikimokyklinio, priešmokyklinio, pradinio, pagrindinio ugdymo programas</w:t>
            </w:r>
          </w:p>
          <w:p w14:paraId="4F0B8EE0" w14:textId="77777777" w:rsidR="004F0236" w:rsidRPr="0073321C" w:rsidRDefault="004F0236" w:rsidP="00CB1E9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9750A36" w14:textId="03BFA9BE" w:rsidR="004F0236" w:rsidRPr="0073321C" w:rsidRDefault="004F0236" w:rsidP="00146E8F">
            <w:pPr>
              <w:jc w:val="both"/>
            </w:pPr>
            <w:r w:rsidRPr="0073321C">
              <w:t xml:space="preserve">Nuo 2021 </w:t>
            </w:r>
            <w:r w:rsidR="00D77B2B">
              <w:t xml:space="preserve">m. </w:t>
            </w:r>
            <w:r w:rsidRPr="0073321C">
              <w:t>rugsėjo 1</w:t>
            </w:r>
            <w:r w:rsidR="00D77B2B">
              <w:t> </w:t>
            </w:r>
            <w:r w:rsidRPr="0073321C">
              <w:t>d. tampa</w:t>
            </w:r>
            <w:r w:rsidR="00146E8F" w:rsidRPr="0073321C">
              <w:t xml:space="preserve"> Kelmės rajono Užvenčio Šatrijos</w:t>
            </w:r>
            <w:r w:rsidRPr="0073321C">
              <w:t xml:space="preserve"> </w:t>
            </w:r>
            <w:r w:rsidR="00146E8F" w:rsidRPr="0073321C">
              <w:t xml:space="preserve">Raganos gimnazijos </w:t>
            </w:r>
            <w:r w:rsidRPr="0073321C">
              <w:t>Vaiguvos Vlado Šimkaus skyrium</w:t>
            </w:r>
            <w:r w:rsidR="00C60CB9" w:rsidRPr="0073321C">
              <w:t>i</w:t>
            </w:r>
          </w:p>
        </w:tc>
      </w:tr>
    </w:tbl>
    <w:p w14:paraId="50A2BEF0" w14:textId="77777777" w:rsidR="00952C98" w:rsidRDefault="00952C98" w:rsidP="00952C98"/>
    <w:p w14:paraId="0E83D202" w14:textId="0EF8B243" w:rsidR="00EC5088" w:rsidRPr="0052039B" w:rsidRDefault="00EC5088" w:rsidP="00EC5088">
      <w:pPr>
        <w:jc w:val="both"/>
      </w:pPr>
      <w:r w:rsidRPr="0052039B">
        <w:t>Pastaba</w:t>
      </w:r>
      <w:r w:rsidR="00C60CB9">
        <w:t>.</w:t>
      </w:r>
      <w:r w:rsidRPr="0052039B">
        <w:t xml:space="preserve"> Mokyklų steigimo, reorganizavimo, vidaus struktūros pertvarkos ir likvidavimo planas gali būti koreguojamas atsižvelgiant į pokyčius ugdymo įstaigose ir į Mokyklų, vykdančių formaliojo švietimo programas, tinklo kūrimo taisyklių reikalavimus.</w:t>
      </w:r>
    </w:p>
    <w:p w14:paraId="55C80E6E" w14:textId="77777777" w:rsidR="00387CC4" w:rsidRPr="00952C98" w:rsidRDefault="00387CC4" w:rsidP="00233BD5">
      <w:pPr>
        <w:jc w:val="center"/>
      </w:pPr>
      <w:r>
        <w:t>____________________________</w:t>
      </w:r>
    </w:p>
    <w:sectPr w:rsidR="00387CC4" w:rsidRPr="00952C98" w:rsidSect="00DA174B">
      <w:headerReference w:type="even" r:id="rId8"/>
      <w:headerReference w:type="default" r:id="rId9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79CB5" w14:textId="77777777" w:rsidR="00EF17BE" w:rsidRDefault="00EF17BE">
      <w:r>
        <w:separator/>
      </w:r>
    </w:p>
  </w:endnote>
  <w:endnote w:type="continuationSeparator" w:id="0">
    <w:p w14:paraId="51D281D2" w14:textId="77777777" w:rsidR="00EF17BE" w:rsidRDefault="00EF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C70A" w14:textId="77777777" w:rsidR="00EF17BE" w:rsidRDefault="00EF17BE">
      <w:r>
        <w:separator/>
      </w:r>
    </w:p>
  </w:footnote>
  <w:footnote w:type="continuationSeparator" w:id="0">
    <w:p w14:paraId="422458E7" w14:textId="77777777" w:rsidR="00EF17BE" w:rsidRDefault="00EF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DE9C4" w14:textId="77777777" w:rsidR="002D4C3C" w:rsidRDefault="006A4844" w:rsidP="00C6684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D4C3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DDD580" w14:textId="77777777" w:rsidR="002D4C3C" w:rsidRDefault="002D4C3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FDAFA" w14:textId="77777777" w:rsidR="002D4C3C" w:rsidRDefault="006A4844" w:rsidP="00C6684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D4C3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59C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41072C7" w14:textId="77777777" w:rsidR="002D4C3C" w:rsidRDefault="002D4C3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98"/>
    <w:rsid w:val="0007387E"/>
    <w:rsid w:val="00087F3A"/>
    <w:rsid w:val="00092835"/>
    <w:rsid w:val="000C0ABA"/>
    <w:rsid w:val="000D132F"/>
    <w:rsid w:val="000D3E8F"/>
    <w:rsid w:val="000F4975"/>
    <w:rsid w:val="000F5EBD"/>
    <w:rsid w:val="00100E75"/>
    <w:rsid w:val="001105D0"/>
    <w:rsid w:val="0011351D"/>
    <w:rsid w:val="001147A6"/>
    <w:rsid w:val="001159DB"/>
    <w:rsid w:val="00130390"/>
    <w:rsid w:val="001308D4"/>
    <w:rsid w:val="001424CD"/>
    <w:rsid w:val="001440AE"/>
    <w:rsid w:val="00146E8F"/>
    <w:rsid w:val="00150DA0"/>
    <w:rsid w:val="0016510E"/>
    <w:rsid w:val="00173046"/>
    <w:rsid w:val="00180A2E"/>
    <w:rsid w:val="001A1B68"/>
    <w:rsid w:val="001A3F78"/>
    <w:rsid w:val="001C617B"/>
    <w:rsid w:val="001D628D"/>
    <w:rsid w:val="001D62E5"/>
    <w:rsid w:val="001E4C09"/>
    <w:rsid w:val="001F43C1"/>
    <w:rsid w:val="00204B69"/>
    <w:rsid w:val="0022429C"/>
    <w:rsid w:val="00233BD5"/>
    <w:rsid w:val="00234C89"/>
    <w:rsid w:val="002429CD"/>
    <w:rsid w:val="002444BC"/>
    <w:rsid w:val="002545FB"/>
    <w:rsid w:val="00260D1E"/>
    <w:rsid w:val="00266650"/>
    <w:rsid w:val="0027313D"/>
    <w:rsid w:val="00281836"/>
    <w:rsid w:val="00296C70"/>
    <w:rsid w:val="002B45AF"/>
    <w:rsid w:val="002C134A"/>
    <w:rsid w:val="002D4BF5"/>
    <w:rsid w:val="002D4C3C"/>
    <w:rsid w:val="002E2ECC"/>
    <w:rsid w:val="002F1D30"/>
    <w:rsid w:val="00306053"/>
    <w:rsid w:val="0031380F"/>
    <w:rsid w:val="00315FA7"/>
    <w:rsid w:val="00336870"/>
    <w:rsid w:val="00361012"/>
    <w:rsid w:val="00362DAD"/>
    <w:rsid w:val="003630FC"/>
    <w:rsid w:val="0037436B"/>
    <w:rsid w:val="00374A14"/>
    <w:rsid w:val="00380CF8"/>
    <w:rsid w:val="00382BB0"/>
    <w:rsid w:val="00387CC4"/>
    <w:rsid w:val="003B3BE1"/>
    <w:rsid w:val="003C01B9"/>
    <w:rsid w:val="003C0856"/>
    <w:rsid w:val="003C5158"/>
    <w:rsid w:val="003D2483"/>
    <w:rsid w:val="003D6266"/>
    <w:rsid w:val="003D6FE0"/>
    <w:rsid w:val="003E0624"/>
    <w:rsid w:val="0040147C"/>
    <w:rsid w:val="004025B6"/>
    <w:rsid w:val="00421D36"/>
    <w:rsid w:val="00435A43"/>
    <w:rsid w:val="00442D44"/>
    <w:rsid w:val="004704BB"/>
    <w:rsid w:val="00470874"/>
    <w:rsid w:val="00475701"/>
    <w:rsid w:val="004817B5"/>
    <w:rsid w:val="004959E9"/>
    <w:rsid w:val="00496A7F"/>
    <w:rsid w:val="004A419E"/>
    <w:rsid w:val="004B5FDE"/>
    <w:rsid w:val="004F0236"/>
    <w:rsid w:val="004F2C7D"/>
    <w:rsid w:val="0050338C"/>
    <w:rsid w:val="005108F8"/>
    <w:rsid w:val="0051397E"/>
    <w:rsid w:val="00516840"/>
    <w:rsid w:val="0052039B"/>
    <w:rsid w:val="005214D9"/>
    <w:rsid w:val="0052303E"/>
    <w:rsid w:val="00555243"/>
    <w:rsid w:val="00561E5D"/>
    <w:rsid w:val="005759CB"/>
    <w:rsid w:val="00583A4D"/>
    <w:rsid w:val="00584B1E"/>
    <w:rsid w:val="00592A00"/>
    <w:rsid w:val="00592D16"/>
    <w:rsid w:val="005A05D8"/>
    <w:rsid w:val="005B4EC9"/>
    <w:rsid w:val="005C06EC"/>
    <w:rsid w:val="005C156F"/>
    <w:rsid w:val="005C4283"/>
    <w:rsid w:val="005C79E9"/>
    <w:rsid w:val="005D48A7"/>
    <w:rsid w:val="005E0A27"/>
    <w:rsid w:val="005F10C6"/>
    <w:rsid w:val="00644F7C"/>
    <w:rsid w:val="0065088C"/>
    <w:rsid w:val="00651C01"/>
    <w:rsid w:val="00667267"/>
    <w:rsid w:val="00675703"/>
    <w:rsid w:val="00677AF6"/>
    <w:rsid w:val="00692BCB"/>
    <w:rsid w:val="0069557C"/>
    <w:rsid w:val="006A32DA"/>
    <w:rsid w:val="006A4844"/>
    <w:rsid w:val="006A5DC2"/>
    <w:rsid w:val="006C1EC8"/>
    <w:rsid w:val="006F3ED5"/>
    <w:rsid w:val="006F5ECD"/>
    <w:rsid w:val="007146E5"/>
    <w:rsid w:val="00731850"/>
    <w:rsid w:val="0073321C"/>
    <w:rsid w:val="00743580"/>
    <w:rsid w:val="00745DA8"/>
    <w:rsid w:val="007506E7"/>
    <w:rsid w:val="00752BC0"/>
    <w:rsid w:val="00757272"/>
    <w:rsid w:val="00783801"/>
    <w:rsid w:val="00786090"/>
    <w:rsid w:val="0078666F"/>
    <w:rsid w:val="007927D2"/>
    <w:rsid w:val="007A6B59"/>
    <w:rsid w:val="007B0A98"/>
    <w:rsid w:val="007E6CF0"/>
    <w:rsid w:val="007F3802"/>
    <w:rsid w:val="007F5B57"/>
    <w:rsid w:val="007F76DF"/>
    <w:rsid w:val="008168CE"/>
    <w:rsid w:val="00835191"/>
    <w:rsid w:val="00843459"/>
    <w:rsid w:val="00857CAF"/>
    <w:rsid w:val="008636C3"/>
    <w:rsid w:val="00865BEB"/>
    <w:rsid w:val="00866CBA"/>
    <w:rsid w:val="00866EA9"/>
    <w:rsid w:val="00872B98"/>
    <w:rsid w:val="00885BD4"/>
    <w:rsid w:val="008B02BA"/>
    <w:rsid w:val="008B1787"/>
    <w:rsid w:val="008C3D61"/>
    <w:rsid w:val="008D41E3"/>
    <w:rsid w:val="008E009B"/>
    <w:rsid w:val="008E2575"/>
    <w:rsid w:val="008F170F"/>
    <w:rsid w:val="0091061E"/>
    <w:rsid w:val="009254E8"/>
    <w:rsid w:val="00932E93"/>
    <w:rsid w:val="009353FE"/>
    <w:rsid w:val="00952689"/>
    <w:rsid w:val="00952C98"/>
    <w:rsid w:val="00954E51"/>
    <w:rsid w:val="00955103"/>
    <w:rsid w:val="00955EA6"/>
    <w:rsid w:val="0096139D"/>
    <w:rsid w:val="0096715A"/>
    <w:rsid w:val="00967255"/>
    <w:rsid w:val="00971BD9"/>
    <w:rsid w:val="009736BD"/>
    <w:rsid w:val="00975991"/>
    <w:rsid w:val="0098287F"/>
    <w:rsid w:val="00984CD4"/>
    <w:rsid w:val="00992139"/>
    <w:rsid w:val="009964B5"/>
    <w:rsid w:val="009A58BA"/>
    <w:rsid w:val="009C75D9"/>
    <w:rsid w:val="009D2283"/>
    <w:rsid w:val="009D3557"/>
    <w:rsid w:val="009E0C76"/>
    <w:rsid w:val="009F34FB"/>
    <w:rsid w:val="00A1601C"/>
    <w:rsid w:val="00A204D8"/>
    <w:rsid w:val="00A20CEB"/>
    <w:rsid w:val="00A2798B"/>
    <w:rsid w:val="00A50AEC"/>
    <w:rsid w:val="00A5416E"/>
    <w:rsid w:val="00A56F11"/>
    <w:rsid w:val="00A57CB0"/>
    <w:rsid w:val="00A73760"/>
    <w:rsid w:val="00A91845"/>
    <w:rsid w:val="00A924E8"/>
    <w:rsid w:val="00AD2F28"/>
    <w:rsid w:val="00AF1743"/>
    <w:rsid w:val="00AF36D5"/>
    <w:rsid w:val="00B07E4D"/>
    <w:rsid w:val="00B20FBC"/>
    <w:rsid w:val="00B4182C"/>
    <w:rsid w:val="00B51BE5"/>
    <w:rsid w:val="00B53DEE"/>
    <w:rsid w:val="00B57EA5"/>
    <w:rsid w:val="00B74250"/>
    <w:rsid w:val="00BC4165"/>
    <w:rsid w:val="00BD6618"/>
    <w:rsid w:val="00BD67FA"/>
    <w:rsid w:val="00BE215D"/>
    <w:rsid w:val="00BE35FA"/>
    <w:rsid w:val="00BF470C"/>
    <w:rsid w:val="00C01972"/>
    <w:rsid w:val="00C11B4B"/>
    <w:rsid w:val="00C27C66"/>
    <w:rsid w:val="00C36A86"/>
    <w:rsid w:val="00C514C2"/>
    <w:rsid w:val="00C52028"/>
    <w:rsid w:val="00C54CDE"/>
    <w:rsid w:val="00C55193"/>
    <w:rsid w:val="00C55733"/>
    <w:rsid w:val="00C60CB9"/>
    <w:rsid w:val="00C61D21"/>
    <w:rsid w:val="00C63760"/>
    <w:rsid w:val="00C6538D"/>
    <w:rsid w:val="00C65F29"/>
    <w:rsid w:val="00C6684B"/>
    <w:rsid w:val="00C83BC7"/>
    <w:rsid w:val="00C8415E"/>
    <w:rsid w:val="00C90E0D"/>
    <w:rsid w:val="00C93633"/>
    <w:rsid w:val="00CA270A"/>
    <w:rsid w:val="00CB1E98"/>
    <w:rsid w:val="00CB3620"/>
    <w:rsid w:val="00CB38C3"/>
    <w:rsid w:val="00CD5936"/>
    <w:rsid w:val="00CE763C"/>
    <w:rsid w:val="00D00D1C"/>
    <w:rsid w:val="00D0167F"/>
    <w:rsid w:val="00D02273"/>
    <w:rsid w:val="00D11687"/>
    <w:rsid w:val="00D15A3B"/>
    <w:rsid w:val="00D16598"/>
    <w:rsid w:val="00D31320"/>
    <w:rsid w:val="00D51607"/>
    <w:rsid w:val="00D64DD9"/>
    <w:rsid w:val="00D6606F"/>
    <w:rsid w:val="00D67C7C"/>
    <w:rsid w:val="00D75649"/>
    <w:rsid w:val="00D77B2B"/>
    <w:rsid w:val="00D8539B"/>
    <w:rsid w:val="00D85D7C"/>
    <w:rsid w:val="00D90C12"/>
    <w:rsid w:val="00D978D7"/>
    <w:rsid w:val="00DA174B"/>
    <w:rsid w:val="00DC2153"/>
    <w:rsid w:val="00DC4CB5"/>
    <w:rsid w:val="00DD7D3E"/>
    <w:rsid w:val="00E04E5B"/>
    <w:rsid w:val="00E1039A"/>
    <w:rsid w:val="00E1578C"/>
    <w:rsid w:val="00E162E8"/>
    <w:rsid w:val="00E322AC"/>
    <w:rsid w:val="00E33DAA"/>
    <w:rsid w:val="00E36857"/>
    <w:rsid w:val="00E6123C"/>
    <w:rsid w:val="00E713F8"/>
    <w:rsid w:val="00E73E2E"/>
    <w:rsid w:val="00E87621"/>
    <w:rsid w:val="00E91220"/>
    <w:rsid w:val="00E95DFC"/>
    <w:rsid w:val="00EA4231"/>
    <w:rsid w:val="00EA4A33"/>
    <w:rsid w:val="00EA5138"/>
    <w:rsid w:val="00EC5088"/>
    <w:rsid w:val="00ED0B06"/>
    <w:rsid w:val="00EE6C91"/>
    <w:rsid w:val="00EF17BE"/>
    <w:rsid w:val="00EF5550"/>
    <w:rsid w:val="00F13111"/>
    <w:rsid w:val="00F209CB"/>
    <w:rsid w:val="00F24CC9"/>
    <w:rsid w:val="00F3459D"/>
    <w:rsid w:val="00F62E86"/>
    <w:rsid w:val="00F63FD4"/>
    <w:rsid w:val="00FA29B3"/>
    <w:rsid w:val="00FA740D"/>
    <w:rsid w:val="00FB30C2"/>
    <w:rsid w:val="00FD5FDD"/>
    <w:rsid w:val="00FE1CAD"/>
    <w:rsid w:val="00FE72D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E9F72"/>
  <w15:docId w15:val="{7A4B698D-3010-4B25-B8CC-4493ABDB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2C9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5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67C7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67C7C"/>
  </w:style>
  <w:style w:type="paragraph" w:styleId="Debesliotekstas">
    <w:name w:val="Balloon Text"/>
    <w:basedOn w:val="prastasis"/>
    <w:link w:val="DebesliotekstasDiagrama"/>
    <w:rsid w:val="003E0624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E06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2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iankstoformatuotasDiagrama">
    <w:name w:val="HTML iš anksto formatuotas Diagrama"/>
    <w:link w:val="HTMLiankstoformatuotas"/>
    <w:locked/>
    <w:rsid w:val="00ED0B06"/>
    <w:rPr>
      <w:rFonts w:ascii="Courier New" w:hAnsi="Courier New" w:cs="Courier New"/>
    </w:rPr>
  </w:style>
  <w:style w:type="paragraph" w:styleId="HTMLiankstoformatuotas">
    <w:name w:val="HTML Preformatted"/>
    <w:basedOn w:val="prastasis"/>
    <w:link w:val="HTMLiankstoformatuotasDiagrama"/>
    <w:rsid w:val="00ED0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1">
    <w:name w:val="HTML iš anksto formatuotas Diagrama1"/>
    <w:basedOn w:val="Numatytasispastraiposriftas"/>
    <w:semiHidden/>
    <w:rsid w:val="00ED0B0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6DA7-1B4C-4CF7-8452-7C7F7568E043}">
  <ds:schemaRefs/>
</ds:datastoreItem>
</file>

<file path=customXml/itemProps2.xml><?xml version="1.0" encoding="utf-8"?>
<ds:datastoreItem xmlns:ds="http://schemas.openxmlformats.org/officeDocument/2006/customXml" ds:itemID="{FCF8A3DB-6895-4E10-A59F-7AFA5B7E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743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mes raj. savivaldybes administracija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mo skyrius</dc:creator>
  <cp:lastModifiedBy>Jurgita Janušauskienė</cp:lastModifiedBy>
  <cp:revision>27</cp:revision>
  <cp:lastPrinted>2019-04-09T10:29:00Z</cp:lastPrinted>
  <dcterms:created xsi:type="dcterms:W3CDTF">2021-02-11T06:50:00Z</dcterms:created>
  <dcterms:modified xsi:type="dcterms:W3CDTF">2021-03-25T14:24:00Z</dcterms:modified>
</cp:coreProperties>
</file>